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6074" w14:textId="77777777" w:rsidR="008D6CA9" w:rsidRDefault="008D6CA9" w:rsidP="00257053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AD773B7" w14:textId="77777777" w:rsidR="008D6CA9" w:rsidRDefault="008D6CA9" w:rsidP="00257053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84F3881" w14:textId="4B5440AB" w:rsidR="005D1FB9" w:rsidRPr="000A7D6F" w:rsidRDefault="00382F80" w:rsidP="00257053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Intencje mszalne</w:t>
      </w:r>
      <w:r w:rsidR="003B78E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7D53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01</w:t>
      </w:r>
      <w:r w:rsidR="007E068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="003B78E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="007D53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="00AF01DD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202</w:t>
      </w:r>
      <w:r w:rsidR="005751A4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="001A5E7A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E76DD6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.</w:t>
      </w:r>
      <w:r w:rsidR="000A7D6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– </w:t>
      </w:r>
      <w:r w:rsidR="007D53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07</w:t>
      </w:r>
      <w:r w:rsidR="00A3687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="007D53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1</w:t>
      </w:r>
      <w:r w:rsidR="00AF01DD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202</w:t>
      </w:r>
      <w:r w:rsidR="00053FD4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="00AF01DD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0A3B22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.</w:t>
      </w:r>
    </w:p>
    <w:tbl>
      <w:tblPr>
        <w:tblW w:w="10893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7"/>
        <w:gridCol w:w="150"/>
        <w:gridCol w:w="704"/>
        <w:gridCol w:w="4677"/>
        <w:gridCol w:w="3244"/>
        <w:gridCol w:w="31"/>
      </w:tblGrid>
      <w:tr w:rsidR="00387E01" w:rsidRPr="005B3123" w14:paraId="164FD375" w14:textId="77777777" w:rsidTr="007D53E1">
        <w:trPr>
          <w:gridAfter w:val="1"/>
          <w:wAfter w:w="14" w:type="pct"/>
          <w:trHeight w:val="570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37988A" w14:textId="77777777" w:rsidR="00387E01" w:rsidRPr="007D53E1" w:rsidRDefault="00387E0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</w:pPr>
            <w:r w:rsidRPr="007D53E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Poniedziałek</w:t>
            </w:r>
          </w:p>
          <w:p w14:paraId="0353F188" w14:textId="774C40DA" w:rsidR="00387E01" w:rsidRDefault="00387E01" w:rsidP="007D53E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</w:pPr>
            <w:r w:rsidRPr="007D53E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01.11.2021 r.</w:t>
            </w:r>
          </w:p>
          <w:p w14:paraId="4360D46F" w14:textId="77777777" w:rsidR="00387E01" w:rsidRDefault="00387E01" w:rsidP="007D53E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</w:pPr>
          </w:p>
          <w:p w14:paraId="32ABA63B" w14:textId="249EB32B" w:rsidR="00387E01" w:rsidRPr="007D53E1" w:rsidRDefault="00387E01" w:rsidP="007D53E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Uroczystość Wszystkich Świętych</w:t>
            </w:r>
          </w:p>
          <w:p w14:paraId="3B3C9739" w14:textId="444C29D3" w:rsidR="00387E01" w:rsidRPr="003F6721" w:rsidRDefault="00387E01" w:rsidP="00F25591">
            <w:pPr>
              <w:pStyle w:val="Bezodstpw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6"/>
                <w:szCs w:val="26"/>
                <w:u w:val="single"/>
              </w:rPr>
            </w:pPr>
          </w:p>
          <w:p w14:paraId="3BA2A62E" w14:textId="5452115B" w:rsidR="00387E01" w:rsidRPr="0011210B" w:rsidRDefault="00387E01" w:rsidP="00F2559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3ED79" w14:textId="46161071" w:rsidR="00387E01" w:rsidRPr="00363905" w:rsidRDefault="00387E0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AF2759" w14:textId="152C0EC0" w:rsidR="00387E01" w:rsidRPr="00363905" w:rsidRDefault="00387E01" w:rsidP="00985C7A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ystyna, Stanisław i Tomasz Rumińscy</w:t>
            </w:r>
          </w:p>
          <w:p w14:paraId="79801495" w14:textId="27582BDB" w:rsidR="00387E01" w:rsidRPr="007D53E1" w:rsidRDefault="00387E01" w:rsidP="007D53E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Halina Smolarska</w:t>
            </w:r>
          </w:p>
        </w:tc>
        <w:tc>
          <w:tcPr>
            <w:tcW w:w="14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457864" w14:textId="29F6AB03" w:rsidR="00387E01" w:rsidRPr="004132D4" w:rsidRDefault="00387E01" w:rsidP="00F255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38FFFAA" w14:textId="283A0965" w:rsidR="00E708E3" w:rsidRPr="00363905" w:rsidRDefault="00387E01" w:rsidP="003B78E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órki Marleny z rodz.</w:t>
            </w:r>
          </w:p>
        </w:tc>
      </w:tr>
      <w:tr w:rsidR="00387E01" w:rsidRPr="005B3123" w14:paraId="395DC860" w14:textId="77777777" w:rsidTr="00192909">
        <w:trPr>
          <w:gridAfter w:val="1"/>
          <w:wAfter w:w="14" w:type="pct"/>
          <w:trHeight w:val="270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F6630D" w14:textId="77777777" w:rsidR="00387E01" w:rsidRPr="002D3BF3" w:rsidRDefault="00387E0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8D20DD" w14:textId="77777777" w:rsidR="00387E01" w:rsidRDefault="00387E0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0</w:t>
            </w:r>
          </w:p>
          <w:p w14:paraId="5942D5B1" w14:textId="28035E36" w:rsidR="00387E01" w:rsidRPr="007D53E1" w:rsidRDefault="00387E0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pital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0CDDC2" w14:textId="003D4952" w:rsidR="00387E01" w:rsidRPr="007D53E1" w:rsidRDefault="00387E01" w:rsidP="007D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+Henryk Bykowski </w:t>
            </w:r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A46259" w14:textId="630E4DE4" w:rsidR="00387E01" w:rsidRPr="00B1689A" w:rsidRDefault="00387E01" w:rsidP="003B78E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leny, Jarosława i Julii</w:t>
            </w:r>
          </w:p>
        </w:tc>
      </w:tr>
      <w:tr w:rsidR="00387E01" w:rsidRPr="005B3123" w14:paraId="72C65EBB" w14:textId="77777777" w:rsidTr="00E708E3">
        <w:trPr>
          <w:gridAfter w:val="1"/>
          <w:wAfter w:w="14" w:type="pct"/>
          <w:trHeight w:val="847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3BA47C" w14:textId="77777777" w:rsidR="00387E01" w:rsidRPr="002D3BF3" w:rsidRDefault="00387E0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21EFED" w14:textId="061EB86A" w:rsidR="00387E01" w:rsidRPr="00363905" w:rsidRDefault="00387E0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3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BAE8DB" w14:textId="19E547BF" w:rsidR="00387E01" w:rsidRDefault="00387E01" w:rsidP="007D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+Andrzej Kalinowski i Stanisław Jasiński</w:t>
            </w:r>
          </w:p>
          <w:p w14:paraId="3FFE50DB" w14:textId="0E8CD98A" w:rsidR="00387E01" w:rsidRPr="007D53E1" w:rsidRDefault="00387E01" w:rsidP="007D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+Rafał Górczyński</w:t>
            </w:r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0B499F" w14:textId="77777777" w:rsidR="00387E01" w:rsidRDefault="00387E01" w:rsidP="003B78E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767732" w14:textId="77777777" w:rsidR="00387E01" w:rsidRDefault="00387E01" w:rsidP="003B78E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70C1C5" w14:textId="1C303581" w:rsidR="00387E01" w:rsidRPr="00B1689A" w:rsidRDefault="00387E01" w:rsidP="003B78E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ony z dziećmi</w:t>
            </w:r>
          </w:p>
        </w:tc>
      </w:tr>
      <w:tr w:rsidR="00387E01" w:rsidRPr="005B3123" w14:paraId="2118B034" w14:textId="77777777" w:rsidTr="00192909">
        <w:trPr>
          <w:gridAfter w:val="1"/>
          <w:wAfter w:w="14" w:type="pct"/>
          <w:trHeight w:val="435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66D13A" w14:textId="77777777" w:rsidR="00387E01" w:rsidRPr="002D3BF3" w:rsidRDefault="00387E0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7573DC" w14:textId="7C804D06" w:rsidR="00387E01" w:rsidRDefault="00387E0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EABE4E" w14:textId="4B4569D7" w:rsidR="00387E01" w:rsidRDefault="00387E01" w:rsidP="007D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+ Bogumiła Wasilewska w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ś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9361B8" w14:textId="5C54DB09" w:rsidR="00387E01" w:rsidRPr="00B1689A" w:rsidRDefault="00387E01" w:rsidP="003B78E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ęża i syna Mateusza z żoną</w:t>
            </w:r>
          </w:p>
        </w:tc>
      </w:tr>
      <w:tr w:rsidR="00387E01" w:rsidRPr="005B3123" w14:paraId="4A80877B" w14:textId="77777777" w:rsidTr="00156F62">
        <w:trPr>
          <w:gridAfter w:val="1"/>
          <w:wAfter w:w="14" w:type="pct"/>
          <w:trHeight w:val="531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B91EC7" w14:textId="77777777" w:rsidR="00387E01" w:rsidRPr="002D3BF3" w:rsidRDefault="00387E0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0796D2" w14:textId="77777777" w:rsidR="00387E01" w:rsidRDefault="00387E0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  <w:p w14:paraId="30DE9295" w14:textId="4DA4D175" w:rsidR="00387E01" w:rsidRPr="007D53E1" w:rsidRDefault="00387E0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domice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AA333F" w14:textId="54CB0363" w:rsidR="00387E01" w:rsidRDefault="00387E01" w:rsidP="007D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+Rodz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zimkows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łtyn</w:t>
            </w:r>
            <w:proofErr w:type="spellEnd"/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7CDEEA" w14:textId="56AD706B" w:rsidR="00387E01" w:rsidRPr="00387E01" w:rsidRDefault="00387E01" w:rsidP="003B78EC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ezerwacja!</w:t>
            </w:r>
          </w:p>
        </w:tc>
      </w:tr>
      <w:tr w:rsidR="00387E01" w:rsidRPr="005B3123" w14:paraId="28C156E8" w14:textId="77777777" w:rsidTr="00E708E3">
        <w:trPr>
          <w:gridAfter w:val="1"/>
          <w:wAfter w:w="14" w:type="pct"/>
          <w:trHeight w:val="561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30D14" w14:textId="77777777" w:rsidR="00387E01" w:rsidRPr="002D3BF3" w:rsidRDefault="00387E0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968E5" w14:textId="028BE9C3" w:rsidR="00387E01" w:rsidRDefault="00387E0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89EE9D" w14:textId="2DB05BD2" w:rsidR="00387E01" w:rsidRPr="00B1689A" w:rsidRDefault="00387E01" w:rsidP="007D53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 zmarłych spoczywających na cmentarzu i polecanych  w wypominkach.</w:t>
            </w:r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93CA37" w14:textId="77777777" w:rsidR="00387E01" w:rsidRPr="00363905" w:rsidRDefault="00387E01" w:rsidP="003B78E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7E01" w:rsidRPr="005B3123" w14:paraId="2560D206" w14:textId="77777777" w:rsidTr="00E708E3">
        <w:trPr>
          <w:gridAfter w:val="1"/>
          <w:wAfter w:w="14" w:type="pct"/>
          <w:trHeight w:val="517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6FF9E9" w14:textId="77777777" w:rsidR="00387E01" w:rsidRPr="005B3123" w:rsidRDefault="00387E0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D32148" w14:textId="77777777" w:rsidR="00387E01" w:rsidRPr="00363905" w:rsidRDefault="00387E0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C9A08C" w14:textId="5B4D3AFD" w:rsidR="00387E01" w:rsidRPr="00B1689A" w:rsidRDefault="00387E01" w:rsidP="00B1689A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Hanna Kornacka </w:t>
            </w:r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107E7F" w14:textId="1B14BA3E" w:rsidR="00387E01" w:rsidRDefault="00387E01" w:rsidP="003B78E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na Sebastiana z żoną</w:t>
            </w:r>
          </w:p>
          <w:p w14:paraId="5E7764BF" w14:textId="5851769B" w:rsidR="00387E01" w:rsidRPr="006C2D8C" w:rsidRDefault="00387E01" w:rsidP="00E94255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zerwacja!</w:t>
            </w:r>
          </w:p>
        </w:tc>
      </w:tr>
      <w:tr w:rsidR="00387E01" w:rsidRPr="005B3123" w14:paraId="5DBFC400" w14:textId="77777777" w:rsidTr="00E417AE">
        <w:trPr>
          <w:gridAfter w:val="1"/>
          <w:wAfter w:w="14" w:type="pct"/>
          <w:trHeight w:val="240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BBC118" w14:textId="77777777" w:rsidR="00387E01" w:rsidRPr="005B3123" w:rsidRDefault="00387E0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EBBC36" w14:textId="62FFC59C" w:rsidR="00387E01" w:rsidRPr="00363905" w:rsidRDefault="00387E0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0659F" w14:textId="75B4EA26" w:rsidR="00387E01" w:rsidRPr="00387E01" w:rsidRDefault="00387E01" w:rsidP="00387E0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óżaniec za zmarłych na cm. parafialnym</w:t>
            </w:r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673DEE" w14:textId="77777777" w:rsidR="00387E01" w:rsidRPr="00363905" w:rsidRDefault="00387E01" w:rsidP="00E94255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16C5" w:rsidRPr="005B3123" w14:paraId="3EB054B4" w14:textId="77777777" w:rsidTr="007D53E1">
        <w:trPr>
          <w:gridAfter w:val="1"/>
          <w:wAfter w:w="14" w:type="pct"/>
          <w:trHeight w:val="630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65F378" w14:textId="77777777" w:rsidR="00DF16C5" w:rsidRPr="007D53E1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u w:val="single"/>
              </w:rPr>
            </w:pPr>
            <w:r w:rsidRPr="007D53E1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u w:val="single"/>
              </w:rPr>
              <w:t>Wtorek</w:t>
            </w:r>
          </w:p>
          <w:p w14:paraId="3E5F2887" w14:textId="24A740F3" w:rsidR="009E774C" w:rsidRDefault="007D53E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u w:val="single"/>
              </w:rPr>
              <w:t>02</w:t>
            </w:r>
            <w:r w:rsidR="00E94255" w:rsidRPr="007D53E1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u w:val="single"/>
              </w:rPr>
              <w:t>.</w:t>
            </w:r>
            <w:r w:rsidR="003B78EC" w:rsidRPr="007D53E1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u w:val="single"/>
              </w:rPr>
              <w:t>1</w:t>
            </w:r>
            <w:r w:rsidR="00392ACE" w:rsidRPr="007D53E1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u w:val="single"/>
              </w:rPr>
              <w:t>.202</w:t>
            </w:r>
            <w:r w:rsidR="005751A4" w:rsidRPr="007D53E1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u w:val="single"/>
              </w:rPr>
              <w:t>1</w:t>
            </w:r>
            <w:r w:rsidR="00E94255" w:rsidRPr="007D53E1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u w:val="single"/>
              </w:rPr>
              <w:t xml:space="preserve"> r.</w:t>
            </w:r>
          </w:p>
          <w:p w14:paraId="3F737D99" w14:textId="045D79A5" w:rsidR="007D53E1" w:rsidRPr="007D53E1" w:rsidRDefault="007D53E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u w:val="single"/>
              </w:rPr>
              <w:t>Dzień Zaduszny</w:t>
            </w:r>
          </w:p>
          <w:p w14:paraId="736408AA" w14:textId="020EFF71" w:rsidR="003F6721" w:rsidRPr="003B78EC" w:rsidRDefault="003F6721" w:rsidP="007D53E1">
            <w:pPr>
              <w:pStyle w:val="Bezodstpw"/>
              <w:rPr>
                <w:rFonts w:ascii="Times New Roman" w:hAnsi="Times New Roman" w:cs="Times New Roman"/>
                <w:b/>
                <w:color w:val="4F81BD" w:themeColor="accent1"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AD45B6" w14:textId="77777777" w:rsidR="00DF16C5" w:rsidRPr="00363905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0ED9F2" w14:textId="525229AF" w:rsidR="00B138AF" w:rsidRPr="004F1110" w:rsidRDefault="00E94255" w:rsidP="004F1110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6C2D8C">
              <w:rPr>
                <w:rFonts w:ascii="Times New Roman" w:hAnsi="Times New Roman" w:cs="Times New Roman"/>
                <w:sz w:val="24"/>
                <w:szCs w:val="24"/>
              </w:rPr>
              <w:t xml:space="preserve">Regina </w:t>
            </w:r>
            <w:proofErr w:type="spellStart"/>
            <w:r w:rsidR="006C2D8C">
              <w:rPr>
                <w:rFonts w:ascii="Times New Roman" w:hAnsi="Times New Roman" w:cs="Times New Roman"/>
                <w:sz w:val="24"/>
                <w:szCs w:val="24"/>
              </w:rPr>
              <w:t>Ośmiałowska</w:t>
            </w:r>
            <w:proofErr w:type="spellEnd"/>
            <w:r w:rsidR="006C2D8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6C2D8C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6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26E3FB" w14:textId="217B7FE0" w:rsidR="003B78EC" w:rsidRPr="007D53E1" w:rsidRDefault="00985C7A" w:rsidP="007D53E1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6C2D8C">
              <w:rPr>
                <w:rFonts w:ascii="Times New Roman" w:hAnsi="Times New Roman" w:cs="Times New Roman"/>
                <w:sz w:val="24"/>
                <w:szCs w:val="24"/>
              </w:rPr>
              <w:t>Jerzy Kowalewski</w:t>
            </w:r>
          </w:p>
        </w:tc>
        <w:tc>
          <w:tcPr>
            <w:tcW w:w="14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050CBE" w14:textId="67120B17" w:rsidR="00853A8E" w:rsidRPr="004132D4" w:rsidRDefault="004132D4" w:rsidP="00853A8E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94255"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nt</w:t>
            </w:r>
            <w:proofErr w:type="spellEnd"/>
            <w:r w:rsidR="00E94255"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36C969CB" w14:textId="4AD1BE4B" w:rsidR="00B138AF" w:rsidRPr="006C2D8C" w:rsidRDefault="00A124EC" w:rsidP="00E942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85C7A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</w:t>
            </w:r>
            <w:proofErr w:type="spellEnd"/>
            <w:r w:rsidR="00985C7A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C2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2D8C">
              <w:rPr>
                <w:rFonts w:ascii="Times New Roman" w:hAnsi="Times New Roman" w:cs="Times New Roman"/>
                <w:sz w:val="24"/>
                <w:szCs w:val="24"/>
              </w:rPr>
              <w:t xml:space="preserve">rodz. </w:t>
            </w:r>
            <w:proofErr w:type="spellStart"/>
            <w:r w:rsidR="006C2D8C">
              <w:rPr>
                <w:rFonts w:ascii="Times New Roman" w:hAnsi="Times New Roman" w:cs="Times New Roman"/>
                <w:sz w:val="24"/>
                <w:szCs w:val="24"/>
              </w:rPr>
              <w:t>Rozpędowskich</w:t>
            </w:r>
            <w:proofErr w:type="spellEnd"/>
          </w:p>
          <w:p w14:paraId="0CC6B8E8" w14:textId="69E2A463" w:rsidR="007D53E1" w:rsidRPr="00363905" w:rsidRDefault="007D53E1" w:rsidP="00E942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E1" w:rsidRPr="005B3123" w14:paraId="2CEBA32B" w14:textId="77777777" w:rsidTr="00F655F8">
        <w:trPr>
          <w:gridAfter w:val="1"/>
          <w:wAfter w:w="14" w:type="pct"/>
          <w:trHeight w:val="405"/>
        </w:trPr>
        <w:tc>
          <w:tcPr>
            <w:tcW w:w="958" w:type="pct"/>
            <w:vMerge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7867C" w14:textId="77777777" w:rsidR="007D53E1" w:rsidRPr="007D53E1" w:rsidRDefault="007D53E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2F0AD5" w14:textId="678221E8" w:rsidR="007D53E1" w:rsidRPr="00363905" w:rsidRDefault="007D53E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BF414D" w14:textId="5C9A7B0A" w:rsidR="00F655F8" w:rsidRPr="00363905" w:rsidRDefault="007D53E1" w:rsidP="007D53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+ </w:t>
            </w:r>
            <w:r w:rsidR="006C2D8C">
              <w:rPr>
                <w:rFonts w:ascii="Times New Roman" w:hAnsi="Times New Roman" w:cs="Times New Roman"/>
                <w:sz w:val="24"/>
                <w:szCs w:val="24"/>
              </w:rPr>
              <w:t xml:space="preserve">Mieczysław, Marek, Apolonia, Antoni, Zofia Sztolcman. Jadwiga, Szczepan, Tadeusz i Zdzisław </w:t>
            </w:r>
            <w:proofErr w:type="spellStart"/>
            <w:r w:rsidR="006C2D8C">
              <w:rPr>
                <w:rFonts w:ascii="Times New Roman" w:hAnsi="Times New Roman" w:cs="Times New Roman"/>
                <w:sz w:val="24"/>
                <w:szCs w:val="24"/>
              </w:rPr>
              <w:t>Witomscy</w:t>
            </w:r>
            <w:proofErr w:type="spellEnd"/>
            <w:r w:rsidR="00E70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392274" w14:textId="77777777" w:rsidR="007D53E1" w:rsidRPr="00363905" w:rsidRDefault="007D53E1" w:rsidP="00E9425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5F8" w:rsidRPr="005B3123" w14:paraId="1DE0FD42" w14:textId="77777777" w:rsidTr="00F655F8">
        <w:trPr>
          <w:gridAfter w:val="1"/>
          <w:wAfter w:w="14" w:type="pct"/>
          <w:trHeight w:val="660"/>
        </w:trPr>
        <w:tc>
          <w:tcPr>
            <w:tcW w:w="958" w:type="pct"/>
            <w:vMerge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3B93F" w14:textId="77777777" w:rsidR="00F655F8" w:rsidRPr="007D53E1" w:rsidRDefault="00F655F8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F4FBE2" w14:textId="77777777" w:rsidR="00F655F8" w:rsidRDefault="00F655F8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</w:t>
            </w:r>
          </w:p>
          <w:p w14:paraId="1B567AEF" w14:textId="14F1D158" w:rsidR="00F655F8" w:rsidRPr="00F655F8" w:rsidRDefault="00F655F8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domice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B6DC84" w14:textId="2D6F0C12" w:rsidR="00F655F8" w:rsidRDefault="00F655F8" w:rsidP="007D53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+</w:t>
            </w:r>
            <w:r w:rsidR="00387E01">
              <w:rPr>
                <w:rFonts w:ascii="Times New Roman" w:hAnsi="Times New Roman" w:cs="Times New Roman"/>
                <w:sz w:val="24"/>
                <w:szCs w:val="24"/>
              </w:rPr>
              <w:t>Wiesława Szwarc</w:t>
            </w:r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36AEEA" w14:textId="3E00F7B2" w:rsidR="00E708E3" w:rsidRPr="00387E01" w:rsidRDefault="00387E01" w:rsidP="00E9425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ostry Marii z rodz.</w:t>
            </w:r>
          </w:p>
        </w:tc>
      </w:tr>
      <w:tr w:rsidR="00F655F8" w:rsidRPr="005B3123" w14:paraId="5143DB51" w14:textId="77777777" w:rsidTr="007D53E1">
        <w:trPr>
          <w:gridAfter w:val="1"/>
          <w:wAfter w:w="14" w:type="pct"/>
          <w:trHeight w:val="210"/>
        </w:trPr>
        <w:tc>
          <w:tcPr>
            <w:tcW w:w="958" w:type="pct"/>
            <w:vMerge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14CF49" w14:textId="77777777" w:rsidR="00F655F8" w:rsidRPr="007D53E1" w:rsidRDefault="00F655F8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60F066" w14:textId="5ABF3A76" w:rsidR="00F655F8" w:rsidRDefault="00F655F8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  <w:r w:rsidR="00C4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F33A78" w14:textId="42EED418" w:rsidR="00F655F8" w:rsidRDefault="00F655F8" w:rsidP="007D53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655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Różaniec+ wypominki </w:t>
            </w:r>
            <w:proofErr w:type="spellStart"/>
            <w:r w:rsidRPr="00F655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ktawalne</w:t>
            </w:r>
            <w:proofErr w:type="spellEnd"/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6D706" w14:textId="77777777" w:rsidR="00F655F8" w:rsidRPr="00363905" w:rsidRDefault="00F655F8" w:rsidP="00E9425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6C5" w:rsidRPr="005B3123" w14:paraId="28F0156A" w14:textId="77777777" w:rsidTr="00E708E3">
        <w:trPr>
          <w:gridAfter w:val="1"/>
          <w:wAfter w:w="14" w:type="pct"/>
          <w:trHeight w:val="557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AE4E9E" w14:textId="77777777" w:rsidR="00DF16C5" w:rsidRPr="005B3123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0AB2FA" w14:textId="77777777" w:rsidR="00DF16C5" w:rsidRPr="00363905" w:rsidRDefault="0088573E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5DD5B1" w14:textId="44645723" w:rsidR="002F1C73" w:rsidRPr="0048642A" w:rsidRDefault="00257053" w:rsidP="0048642A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6C2D8C">
              <w:rPr>
                <w:rFonts w:ascii="Times New Roman" w:hAnsi="Times New Roman" w:cs="Times New Roman"/>
                <w:sz w:val="24"/>
                <w:szCs w:val="24"/>
              </w:rPr>
              <w:t xml:space="preserve">Teresa Gabryelczyk w 9 </w:t>
            </w:r>
            <w:proofErr w:type="spellStart"/>
            <w:r w:rsidR="006C2D8C">
              <w:rPr>
                <w:rFonts w:ascii="Times New Roman" w:hAnsi="Times New Roman" w:cs="Times New Roman"/>
                <w:sz w:val="24"/>
                <w:szCs w:val="24"/>
              </w:rPr>
              <w:t>r.śm</w:t>
            </w:r>
            <w:proofErr w:type="spellEnd"/>
            <w:r w:rsidR="006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E084E7" w14:textId="77777777" w:rsidR="00017B19" w:rsidRDefault="00E94255" w:rsidP="00F655F8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6C2D8C">
              <w:rPr>
                <w:rFonts w:ascii="Times New Roman" w:hAnsi="Times New Roman" w:cs="Times New Roman"/>
                <w:sz w:val="24"/>
                <w:szCs w:val="24"/>
              </w:rPr>
              <w:t>Wiesław Górczyński</w:t>
            </w:r>
          </w:p>
          <w:p w14:paraId="7D140095" w14:textId="1A48E282" w:rsidR="00BF5F84" w:rsidRPr="00F655F8" w:rsidRDefault="00BF5F84" w:rsidP="00F655F8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Wanda Pilewska</w:t>
            </w:r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3FA9E7" w14:textId="7D8923CB" w:rsidR="00B138AF" w:rsidRPr="006C2D8C" w:rsidRDefault="00A124EC" w:rsidP="00E942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257053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</w:t>
            </w:r>
            <w:proofErr w:type="spellEnd"/>
            <w:r w:rsidR="00257053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F7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2D8C">
              <w:rPr>
                <w:rFonts w:ascii="Times New Roman" w:hAnsi="Times New Roman" w:cs="Times New Roman"/>
                <w:sz w:val="24"/>
                <w:szCs w:val="24"/>
              </w:rPr>
              <w:t>córki</w:t>
            </w:r>
          </w:p>
          <w:p w14:paraId="4DD3E6A6" w14:textId="77777777" w:rsidR="00B138AF" w:rsidRDefault="00E94255" w:rsidP="003B78EC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C2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2D8C">
              <w:rPr>
                <w:rFonts w:ascii="Times New Roman" w:hAnsi="Times New Roman" w:cs="Times New Roman"/>
                <w:bCs/>
                <w:sz w:val="24"/>
                <w:szCs w:val="24"/>
              </w:rPr>
              <w:t>syna Marcina z rodz.</w:t>
            </w:r>
          </w:p>
          <w:p w14:paraId="2B8BB01D" w14:textId="4F89A2AB" w:rsidR="00BF5F84" w:rsidRPr="006C2D8C" w:rsidRDefault="00BF5F84" w:rsidP="003B78EC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córki Małgorzaty z rodz.</w:t>
            </w:r>
          </w:p>
        </w:tc>
      </w:tr>
      <w:tr w:rsidR="00C71696" w:rsidRPr="005B3123" w14:paraId="22E8078B" w14:textId="77777777" w:rsidTr="0005650B">
        <w:trPr>
          <w:gridAfter w:val="1"/>
          <w:wAfter w:w="14" w:type="pct"/>
          <w:trHeight w:val="684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7244EC" w14:textId="77777777" w:rsidR="00C71696" w:rsidRPr="00F25591" w:rsidRDefault="00C71696" w:rsidP="00A124EC">
            <w:pPr>
              <w:pStyle w:val="Bezodstpw"/>
              <w:tabs>
                <w:tab w:val="left" w:pos="420"/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  <w:r w:rsidRPr="00F25591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Środa</w:t>
            </w:r>
          </w:p>
          <w:p w14:paraId="0EC62199" w14:textId="1DA2F857" w:rsidR="004F1110" w:rsidRPr="00F655F8" w:rsidRDefault="00F655F8" w:rsidP="00F655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03</w:t>
            </w:r>
            <w:r w:rsidR="00E94255" w:rsidRPr="00F25591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.</w:t>
            </w:r>
            <w:r w:rsidR="003B78EC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1</w:t>
            </w:r>
            <w:r w:rsidR="0011143A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1</w:t>
            </w:r>
            <w:r w:rsidR="00392ACE" w:rsidRPr="00F25591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.202</w:t>
            </w:r>
            <w:r w:rsidR="005751A4" w:rsidRPr="00F25591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1</w:t>
            </w:r>
            <w:r w:rsidR="00E94255" w:rsidRPr="00F25591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 xml:space="preserve"> r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.</w:t>
            </w:r>
          </w:p>
          <w:p w14:paraId="5846B465" w14:textId="015966A5" w:rsidR="007F574B" w:rsidRPr="003B78EC" w:rsidRDefault="007F574B" w:rsidP="003B78E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0F1110" w14:textId="3A28923A" w:rsidR="00C71696" w:rsidRPr="00363905" w:rsidRDefault="00E97A6A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C71696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E401B" w14:textId="7C439F4F" w:rsidR="002F1C73" w:rsidRPr="0048642A" w:rsidRDefault="00995874" w:rsidP="0048642A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6C2D8C">
              <w:rPr>
                <w:rFonts w:ascii="Times New Roman" w:hAnsi="Times New Roman" w:cs="Times New Roman"/>
                <w:sz w:val="24"/>
                <w:szCs w:val="24"/>
              </w:rPr>
              <w:t xml:space="preserve">Urszula Długokęcka w 4 </w:t>
            </w:r>
            <w:proofErr w:type="spellStart"/>
            <w:r w:rsidR="006C2D8C">
              <w:rPr>
                <w:rFonts w:ascii="Times New Roman" w:hAnsi="Times New Roman" w:cs="Times New Roman"/>
                <w:sz w:val="24"/>
                <w:szCs w:val="24"/>
              </w:rPr>
              <w:t>r.śm</w:t>
            </w:r>
            <w:proofErr w:type="spellEnd"/>
            <w:r w:rsidR="006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A6C396" w14:textId="35140D36" w:rsidR="00017B19" w:rsidRPr="00F655F8" w:rsidRDefault="00985C7A" w:rsidP="00F655F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A124EC"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8C">
              <w:rPr>
                <w:rFonts w:ascii="Times New Roman" w:hAnsi="Times New Roman" w:cs="Times New Roman"/>
                <w:sz w:val="24"/>
                <w:szCs w:val="24"/>
              </w:rPr>
              <w:t xml:space="preserve">Regina </w:t>
            </w:r>
            <w:proofErr w:type="spellStart"/>
            <w:r w:rsidR="006C2D8C">
              <w:rPr>
                <w:rFonts w:ascii="Times New Roman" w:hAnsi="Times New Roman" w:cs="Times New Roman"/>
                <w:sz w:val="24"/>
                <w:szCs w:val="24"/>
              </w:rPr>
              <w:t>Ośmiałowska</w:t>
            </w:r>
            <w:proofErr w:type="spellEnd"/>
            <w:r w:rsidR="006C2D8C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6C2D8C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6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B2E197" w14:textId="079BC0CA" w:rsidR="003B78EC" w:rsidRPr="00F655F8" w:rsidRDefault="00995874" w:rsidP="003B78EC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1155C80B" w14:textId="76DC4CF4" w:rsidR="00B138AF" w:rsidRPr="00363905" w:rsidRDefault="00B138AF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C7A" w:rsidRPr="005B3123" w14:paraId="3B444BD6" w14:textId="77777777" w:rsidTr="00156F62">
        <w:trPr>
          <w:gridAfter w:val="1"/>
          <w:wAfter w:w="14" w:type="pct"/>
          <w:trHeight w:val="20"/>
        </w:trPr>
        <w:tc>
          <w:tcPr>
            <w:tcW w:w="958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2DFF9" w14:textId="77777777" w:rsidR="00985C7A" w:rsidRPr="005B3123" w:rsidRDefault="00985C7A" w:rsidP="00A124EC">
            <w:pPr>
              <w:pStyle w:val="Bezodstpw"/>
              <w:tabs>
                <w:tab w:val="left" w:pos="420"/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C7268E" w14:textId="76636444" w:rsidR="00985C7A" w:rsidRPr="00363905" w:rsidRDefault="00B156AC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  <w:r w:rsidR="00C4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11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1ED9EC" w14:textId="457280FB" w:rsidR="002B205A" w:rsidRPr="00156F62" w:rsidRDefault="00B156AC" w:rsidP="00156F62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1143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NOWENNA</w:t>
            </w:r>
            <w:r w:rsidR="0011143A" w:rsidRPr="0011143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+ różaniec+ wypominki </w:t>
            </w:r>
            <w:proofErr w:type="spellStart"/>
            <w:r w:rsidR="0011143A" w:rsidRPr="0011143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oktawalne</w:t>
            </w:r>
            <w:proofErr w:type="spellEnd"/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9AFF63" w14:textId="3069B211" w:rsidR="00985C7A" w:rsidRPr="00363905" w:rsidRDefault="00985C7A" w:rsidP="00985C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080" w:rsidRPr="005B3123" w14:paraId="6AF4C366" w14:textId="77777777" w:rsidTr="0011143A">
        <w:trPr>
          <w:gridAfter w:val="1"/>
          <w:wAfter w:w="14" w:type="pct"/>
          <w:trHeight w:val="645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1B4993" w14:textId="77777777" w:rsidR="00B34080" w:rsidRPr="00721B5D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  <w:r w:rsidRPr="00721B5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Czwartek</w:t>
            </w:r>
          </w:p>
          <w:p w14:paraId="41169A4A" w14:textId="151C5226" w:rsidR="00424E3C" w:rsidRDefault="0011143A" w:rsidP="0011143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04</w:t>
            </w:r>
            <w:r w:rsidR="00E94255" w:rsidRPr="00721B5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.</w:t>
            </w:r>
            <w:r w:rsidR="003B78EC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1</w:t>
            </w:r>
            <w:r w:rsidR="00B34080" w:rsidRPr="00721B5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.2021</w:t>
            </w:r>
            <w:r w:rsidR="00E94255" w:rsidRPr="00721B5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 xml:space="preserve"> r.</w:t>
            </w:r>
          </w:p>
          <w:p w14:paraId="7A883CFD" w14:textId="54C8363B" w:rsidR="00004BF5" w:rsidRPr="00004BF5" w:rsidRDefault="00004BF5" w:rsidP="0011143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  <w:t>I czwartek m-ca</w:t>
            </w:r>
          </w:p>
          <w:p w14:paraId="51D97C75" w14:textId="6566B620" w:rsidR="00780207" w:rsidRPr="00780207" w:rsidRDefault="00780207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</w:p>
          <w:p w14:paraId="17A1EE25" w14:textId="0B9370FE" w:rsidR="00363905" w:rsidRPr="00363905" w:rsidRDefault="00363905" w:rsidP="0011210B">
            <w:pPr>
              <w:pStyle w:val="Bezodstpw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</w:p>
          <w:p w14:paraId="2CE25A1B" w14:textId="6FF2562E" w:rsidR="00363905" w:rsidRPr="00363905" w:rsidRDefault="00363905" w:rsidP="002D3BF3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59743" w14:textId="68A60F69" w:rsidR="00B34080" w:rsidRPr="00363905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8B5C30" w14:textId="3FFCC5E3" w:rsidR="004203CA" w:rsidRPr="004203CA" w:rsidRDefault="00995874" w:rsidP="004203CA">
            <w:pPr>
              <w:pStyle w:val="Bezodstpw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7758943"/>
            <w:r w:rsidRPr="00363905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bookmarkEnd w:id="0"/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8C">
              <w:rPr>
                <w:rFonts w:ascii="Times New Roman" w:hAnsi="Times New Roman" w:cs="Times New Roman"/>
                <w:sz w:val="24"/>
                <w:szCs w:val="24"/>
              </w:rPr>
              <w:t>Wojciech Szefler</w:t>
            </w:r>
          </w:p>
          <w:p w14:paraId="6144869D" w14:textId="19FE3FBA" w:rsidR="00721B5D" w:rsidRPr="0011143A" w:rsidRDefault="0011210B" w:rsidP="0011143A">
            <w:pPr>
              <w:pStyle w:val="Bezodstpw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210B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1B15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2D8C">
              <w:rPr>
                <w:rFonts w:ascii="Times New Roman" w:hAnsi="Times New Roman" w:cs="Times New Roman"/>
                <w:sz w:val="24"/>
                <w:szCs w:val="24"/>
              </w:rPr>
              <w:t>Barbara Malinowska</w:t>
            </w:r>
          </w:p>
        </w:tc>
        <w:tc>
          <w:tcPr>
            <w:tcW w:w="14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FB30EF" w14:textId="62D448E4" w:rsidR="00B6497C" w:rsidRPr="006C2D8C" w:rsidRDefault="00995874" w:rsidP="00B34080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C2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dz. </w:t>
            </w:r>
            <w:proofErr w:type="spellStart"/>
            <w:r w:rsidR="006C2D8C">
              <w:rPr>
                <w:rFonts w:ascii="Times New Roman" w:hAnsi="Times New Roman" w:cs="Times New Roman"/>
                <w:bCs/>
                <w:sz w:val="24"/>
                <w:szCs w:val="24"/>
              </w:rPr>
              <w:t>Filbrandt</w:t>
            </w:r>
            <w:proofErr w:type="spellEnd"/>
          </w:p>
          <w:p w14:paraId="5BA46F21" w14:textId="67092C41" w:rsidR="00721B5D" w:rsidRPr="006C2D8C" w:rsidRDefault="00B34080" w:rsidP="0011143A">
            <w:pPr>
              <w:pStyle w:val="Bezodstpw"/>
              <w:ind w:left="708" w:hanging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="004D7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C2D8C">
              <w:rPr>
                <w:rFonts w:ascii="Times New Roman" w:hAnsi="Times New Roman" w:cs="Times New Roman"/>
                <w:sz w:val="24"/>
                <w:szCs w:val="24"/>
              </w:rPr>
              <w:t xml:space="preserve">rodz. </w:t>
            </w:r>
            <w:proofErr w:type="spellStart"/>
            <w:r w:rsidR="006C2D8C">
              <w:rPr>
                <w:rFonts w:ascii="Times New Roman" w:hAnsi="Times New Roman" w:cs="Times New Roman"/>
                <w:sz w:val="24"/>
                <w:szCs w:val="24"/>
              </w:rPr>
              <w:t>Kowszewicz</w:t>
            </w:r>
            <w:proofErr w:type="spellEnd"/>
          </w:p>
          <w:p w14:paraId="50CD319A" w14:textId="6C2A63E5" w:rsidR="009C6254" w:rsidRPr="00363905" w:rsidRDefault="009C6254" w:rsidP="004C5C75">
            <w:pPr>
              <w:pStyle w:val="Bezodstpw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3A" w:rsidRPr="005B3123" w14:paraId="34782A4B" w14:textId="77777777" w:rsidTr="0011143A">
        <w:trPr>
          <w:gridAfter w:val="1"/>
          <w:wAfter w:w="14" w:type="pct"/>
          <w:trHeight w:val="255"/>
        </w:trPr>
        <w:tc>
          <w:tcPr>
            <w:tcW w:w="958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F9C5A9" w14:textId="77777777" w:rsidR="0011143A" w:rsidRPr="00721B5D" w:rsidRDefault="0011143A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20C6ED" w14:textId="6D24892E" w:rsidR="0011143A" w:rsidRPr="00363905" w:rsidRDefault="0011143A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3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7C4678" w14:textId="00D314AE" w:rsidR="0011143A" w:rsidRPr="00363905" w:rsidRDefault="0011143A" w:rsidP="00111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1143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Różaniec + wypominki </w:t>
            </w:r>
            <w:proofErr w:type="spellStart"/>
            <w:r w:rsidRPr="0011143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ktawalne</w:t>
            </w:r>
            <w:proofErr w:type="spellEnd"/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A8314D" w14:textId="77777777" w:rsidR="0011143A" w:rsidRPr="00363905" w:rsidRDefault="0011143A" w:rsidP="004C5C75">
            <w:pPr>
              <w:pStyle w:val="Bezodstpw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080" w:rsidRPr="005B3123" w14:paraId="668B2004" w14:textId="77777777" w:rsidTr="00E417AE">
        <w:trPr>
          <w:gridAfter w:val="1"/>
          <w:wAfter w:w="14" w:type="pct"/>
          <w:trHeight w:val="571"/>
        </w:trPr>
        <w:tc>
          <w:tcPr>
            <w:tcW w:w="958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F913D2" w14:textId="77777777" w:rsidR="00B34080" w:rsidRPr="005B3123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7A2B31" w14:textId="77777777" w:rsidR="00B34080" w:rsidRPr="00363905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BEFE7E" w14:textId="7E63C76C" w:rsidR="00B156AC" w:rsidRPr="00363905" w:rsidRDefault="00B156AC" w:rsidP="00B34080">
            <w:pPr>
              <w:pStyle w:val="Bezodstpw"/>
              <w:numPr>
                <w:ilvl w:val="0"/>
                <w:numId w:val="37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CD6DEB"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8C">
              <w:rPr>
                <w:rFonts w:ascii="Times New Roman" w:hAnsi="Times New Roman" w:cs="Times New Roman"/>
                <w:sz w:val="24"/>
                <w:szCs w:val="24"/>
              </w:rPr>
              <w:t>Dariusz Gawroński</w:t>
            </w:r>
          </w:p>
          <w:p w14:paraId="534B230A" w14:textId="6671A02C" w:rsidR="00995874" w:rsidRDefault="00B34080" w:rsidP="003C7537">
            <w:pPr>
              <w:pStyle w:val="Bezodstpw"/>
              <w:numPr>
                <w:ilvl w:val="0"/>
                <w:numId w:val="37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6C2D8C">
              <w:rPr>
                <w:rFonts w:ascii="Times New Roman" w:hAnsi="Times New Roman" w:cs="Times New Roman"/>
                <w:sz w:val="24"/>
                <w:szCs w:val="24"/>
              </w:rPr>
              <w:t xml:space="preserve">Regina </w:t>
            </w:r>
            <w:proofErr w:type="spellStart"/>
            <w:r w:rsidR="006C2D8C">
              <w:rPr>
                <w:rFonts w:ascii="Times New Roman" w:hAnsi="Times New Roman" w:cs="Times New Roman"/>
                <w:sz w:val="24"/>
                <w:szCs w:val="24"/>
              </w:rPr>
              <w:t>Ośmiałowska</w:t>
            </w:r>
            <w:proofErr w:type="spellEnd"/>
            <w:r w:rsidR="006C2D8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6C2D8C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6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6ED51E" w14:textId="77BEB7B4" w:rsidR="00721B5D" w:rsidRPr="003C7537" w:rsidRDefault="00721B5D" w:rsidP="003C7537">
            <w:pPr>
              <w:pStyle w:val="Bezodstpw"/>
              <w:numPr>
                <w:ilvl w:val="0"/>
                <w:numId w:val="37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8C">
              <w:rPr>
                <w:rFonts w:ascii="Times New Roman" w:hAnsi="Times New Roman" w:cs="Times New Roman"/>
                <w:sz w:val="24"/>
                <w:szCs w:val="24"/>
              </w:rPr>
              <w:t xml:space="preserve">Cezary Kaczorowski </w:t>
            </w:r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388DF1" w14:textId="6A0B7F81" w:rsidR="001C1225" w:rsidRPr="004D792E" w:rsidRDefault="00B34080" w:rsidP="00B3408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D7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8C">
              <w:rPr>
                <w:rFonts w:ascii="Times New Roman" w:hAnsi="Times New Roman" w:cs="Times New Roman"/>
                <w:sz w:val="24"/>
                <w:szCs w:val="24"/>
              </w:rPr>
              <w:t>córki Malwiny z mężem</w:t>
            </w:r>
          </w:p>
          <w:p w14:paraId="4EF9FF5D" w14:textId="048E75FE" w:rsidR="00B34080" w:rsidRPr="004D792E" w:rsidRDefault="00B34080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r w:rsidR="001B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proofErr w:type="spellEnd"/>
            <w:r w:rsidR="001B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D7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E1AF594" w14:textId="77777777" w:rsidR="00721B5D" w:rsidRDefault="00721B5D" w:rsidP="0099587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C2D8C" w:rsidRPr="00156F62">
              <w:rPr>
                <w:rFonts w:ascii="Times New Roman" w:hAnsi="Times New Roman" w:cs="Times New Roman"/>
                <w:sz w:val="18"/>
                <w:szCs w:val="18"/>
              </w:rPr>
              <w:t>Elżbiety i Dariusza Lewandowskich</w:t>
            </w:r>
          </w:p>
          <w:p w14:paraId="29DEE1DA" w14:textId="6E091942" w:rsidR="00156F62" w:rsidRPr="006C2D8C" w:rsidRDefault="00156F62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ADC" w:rsidRPr="005B3123" w14:paraId="2AF446E5" w14:textId="77777777" w:rsidTr="0011143A">
        <w:trPr>
          <w:gridAfter w:val="1"/>
          <w:wAfter w:w="14" w:type="pct"/>
          <w:trHeight w:val="810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581FA9" w14:textId="77777777" w:rsidR="007A7ADC" w:rsidRPr="00721B5D" w:rsidRDefault="007A7AD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  <w:r w:rsidRPr="00721B5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lastRenderedPageBreak/>
              <w:t>Piątek</w:t>
            </w:r>
          </w:p>
          <w:p w14:paraId="30631960" w14:textId="1FD56AD9" w:rsidR="007A7ADC" w:rsidRDefault="0011143A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05</w:t>
            </w:r>
            <w:r w:rsidR="004203CA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1</w:t>
            </w:r>
            <w:r w:rsidR="007A7ADC" w:rsidRPr="00721B5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.2021 r.</w:t>
            </w:r>
          </w:p>
          <w:p w14:paraId="5970D282" w14:textId="4D1324B3" w:rsidR="00004BF5" w:rsidRPr="00004BF5" w:rsidRDefault="00004BF5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  <w:t>I piątek m-ca</w:t>
            </w:r>
          </w:p>
          <w:p w14:paraId="2DA2DFD0" w14:textId="4BF8C045" w:rsidR="007A7ADC" w:rsidRPr="004203CA" w:rsidRDefault="007A7ADC" w:rsidP="004F111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</w:p>
          <w:p w14:paraId="1652B2B6" w14:textId="287864A8" w:rsidR="007A7ADC" w:rsidRPr="004203CA" w:rsidRDefault="007A7AD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u w:val="single"/>
              </w:rPr>
            </w:pPr>
          </w:p>
          <w:p w14:paraId="229151B9" w14:textId="19F63C29" w:rsidR="007A7ADC" w:rsidRPr="00A124EC" w:rsidRDefault="007A7AD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C2822" w14:textId="269F66AB" w:rsidR="007A7ADC" w:rsidRPr="00363905" w:rsidRDefault="007A7AD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8E7CB4" w14:textId="6E6177FC" w:rsidR="004203CA" w:rsidRPr="00393620" w:rsidRDefault="007A7ADC" w:rsidP="00393620">
            <w:pPr>
              <w:pStyle w:val="Bezodstpw"/>
              <w:numPr>
                <w:ilvl w:val="0"/>
                <w:numId w:val="38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6C2D8C">
              <w:rPr>
                <w:rFonts w:ascii="Times New Roman" w:hAnsi="Times New Roman" w:cs="Times New Roman"/>
                <w:sz w:val="24"/>
                <w:szCs w:val="24"/>
              </w:rPr>
              <w:t xml:space="preserve">Regina </w:t>
            </w:r>
            <w:proofErr w:type="spellStart"/>
            <w:r w:rsidR="006C2D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04BF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6C2D8C">
              <w:rPr>
                <w:rFonts w:ascii="Times New Roman" w:hAnsi="Times New Roman" w:cs="Times New Roman"/>
                <w:sz w:val="24"/>
                <w:szCs w:val="24"/>
              </w:rPr>
              <w:t>miałowska</w:t>
            </w:r>
            <w:proofErr w:type="spellEnd"/>
            <w:r w:rsidR="006C2D8C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6C2D8C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6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28FDBA" w14:textId="44BFCED6" w:rsidR="00050869" w:rsidRDefault="007A7ADC" w:rsidP="00050869">
            <w:pPr>
              <w:pStyle w:val="Bezodstpw"/>
              <w:numPr>
                <w:ilvl w:val="0"/>
                <w:numId w:val="38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55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BF5">
              <w:rPr>
                <w:rFonts w:ascii="Times New Roman" w:hAnsi="Times New Roman" w:cs="Times New Roman"/>
                <w:sz w:val="24"/>
                <w:szCs w:val="24"/>
              </w:rPr>
              <w:t xml:space="preserve">Halina </w:t>
            </w:r>
            <w:proofErr w:type="spellStart"/>
            <w:r w:rsidR="00004BF5">
              <w:rPr>
                <w:rFonts w:ascii="Times New Roman" w:hAnsi="Times New Roman" w:cs="Times New Roman"/>
                <w:sz w:val="24"/>
                <w:szCs w:val="24"/>
              </w:rPr>
              <w:t>Kutnik</w:t>
            </w:r>
            <w:proofErr w:type="spellEnd"/>
            <w:r w:rsidR="00004BF5">
              <w:rPr>
                <w:rFonts w:ascii="Times New Roman" w:hAnsi="Times New Roman" w:cs="Times New Roman"/>
                <w:sz w:val="24"/>
                <w:szCs w:val="24"/>
              </w:rPr>
              <w:t>- Kiniorska</w:t>
            </w:r>
          </w:p>
          <w:p w14:paraId="0D6ED0B8" w14:textId="77777777" w:rsidR="00004BF5" w:rsidRDefault="00004BF5" w:rsidP="00004BF5">
            <w:pPr>
              <w:pStyle w:val="Bezodstpw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2B595" w14:textId="14E88495" w:rsidR="00FC33C7" w:rsidRPr="00050869" w:rsidRDefault="00050869" w:rsidP="0011143A">
            <w:pPr>
              <w:pStyle w:val="Bezodstpw"/>
              <w:numPr>
                <w:ilvl w:val="0"/>
                <w:numId w:val="38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050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BF5">
              <w:rPr>
                <w:rFonts w:ascii="Times New Roman" w:hAnsi="Times New Roman" w:cs="Times New Roman"/>
                <w:sz w:val="24"/>
                <w:szCs w:val="24"/>
              </w:rPr>
              <w:t xml:space="preserve">Lutosława </w:t>
            </w:r>
            <w:proofErr w:type="spellStart"/>
            <w:r w:rsidR="00004BF5">
              <w:rPr>
                <w:rFonts w:ascii="Times New Roman" w:hAnsi="Times New Roman" w:cs="Times New Roman"/>
                <w:sz w:val="24"/>
                <w:szCs w:val="24"/>
              </w:rPr>
              <w:t>Szperling</w:t>
            </w:r>
            <w:proofErr w:type="spellEnd"/>
          </w:p>
        </w:tc>
        <w:tc>
          <w:tcPr>
            <w:tcW w:w="14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D66258" w14:textId="1ED74D5E" w:rsidR="007A7ADC" w:rsidRPr="00004BF5" w:rsidRDefault="007A7ADC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55C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04BF5">
              <w:rPr>
                <w:rFonts w:ascii="Times New Roman" w:hAnsi="Times New Roman" w:cs="Times New Roman"/>
                <w:sz w:val="24"/>
                <w:szCs w:val="24"/>
              </w:rPr>
              <w:t>wnuczki Joanny z mężem i synem</w:t>
            </w:r>
          </w:p>
          <w:p w14:paraId="7E6CB1F7" w14:textId="4E0E493C" w:rsidR="004132D4" w:rsidRPr="00004BF5" w:rsidRDefault="004F1110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55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4BF5">
              <w:rPr>
                <w:rFonts w:ascii="Times New Roman" w:hAnsi="Times New Roman" w:cs="Times New Roman"/>
                <w:sz w:val="24"/>
                <w:szCs w:val="24"/>
              </w:rPr>
              <w:t xml:space="preserve">rodz. </w:t>
            </w:r>
            <w:proofErr w:type="spellStart"/>
            <w:r w:rsidR="00004BF5">
              <w:rPr>
                <w:rFonts w:ascii="Times New Roman" w:hAnsi="Times New Roman" w:cs="Times New Roman"/>
                <w:sz w:val="24"/>
                <w:szCs w:val="24"/>
              </w:rPr>
              <w:t>Insadowskich</w:t>
            </w:r>
            <w:proofErr w:type="spellEnd"/>
          </w:p>
        </w:tc>
      </w:tr>
      <w:tr w:rsidR="0011143A" w:rsidRPr="005B3123" w14:paraId="3BB225BA" w14:textId="77777777" w:rsidTr="0011143A">
        <w:trPr>
          <w:gridAfter w:val="1"/>
          <w:wAfter w:w="14" w:type="pct"/>
          <w:trHeight w:val="345"/>
        </w:trPr>
        <w:tc>
          <w:tcPr>
            <w:tcW w:w="958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1F1AE5" w14:textId="77777777" w:rsidR="0011143A" w:rsidRPr="00721B5D" w:rsidRDefault="0011143A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7BA41" w14:textId="14E7AC6D" w:rsidR="0011143A" w:rsidRPr="00363905" w:rsidRDefault="0011143A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911B36" w14:textId="229EDC02" w:rsidR="0011143A" w:rsidRPr="0011143A" w:rsidRDefault="0011143A" w:rsidP="00FC33C7">
            <w:pPr>
              <w:pStyle w:val="Bezodstpw"/>
              <w:ind w:left="388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akrament pokuty i pojednania</w:t>
            </w:r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CDF163" w14:textId="77777777" w:rsidR="0011143A" w:rsidRPr="00363905" w:rsidRDefault="0011143A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43A" w:rsidRPr="005B3123" w14:paraId="5FC5773D" w14:textId="77777777" w:rsidTr="002B205A">
        <w:trPr>
          <w:gridAfter w:val="1"/>
          <w:wAfter w:w="14" w:type="pct"/>
          <w:trHeight w:val="615"/>
        </w:trPr>
        <w:tc>
          <w:tcPr>
            <w:tcW w:w="958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C1B35E" w14:textId="77777777" w:rsidR="0011143A" w:rsidRPr="00721B5D" w:rsidRDefault="0011143A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45C33E" w14:textId="77777777" w:rsidR="0011143A" w:rsidRDefault="0011143A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</w:t>
            </w:r>
          </w:p>
          <w:p w14:paraId="380AD3C6" w14:textId="2BABB156" w:rsidR="0011143A" w:rsidRPr="0011143A" w:rsidRDefault="0011143A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domice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CC86FD" w14:textId="77777777" w:rsidR="0011143A" w:rsidRDefault="0011143A" w:rsidP="00111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wiedź św. + Msza św.</w:t>
            </w:r>
          </w:p>
          <w:p w14:paraId="65675A46" w14:textId="76AFBE4F" w:rsidR="0011143A" w:rsidRDefault="0011143A" w:rsidP="00111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87E01">
              <w:rPr>
                <w:rFonts w:ascii="Times New Roman" w:hAnsi="Times New Roman" w:cs="Times New Roman"/>
                <w:sz w:val="24"/>
                <w:szCs w:val="24"/>
              </w:rPr>
              <w:t xml:space="preserve">Weronika </w:t>
            </w:r>
            <w:proofErr w:type="spellStart"/>
            <w:r w:rsidR="00387E01">
              <w:rPr>
                <w:rFonts w:ascii="Times New Roman" w:hAnsi="Times New Roman" w:cs="Times New Roman"/>
                <w:sz w:val="24"/>
                <w:szCs w:val="24"/>
              </w:rPr>
              <w:t>Grzeszkiewicz</w:t>
            </w:r>
            <w:proofErr w:type="spellEnd"/>
          </w:p>
          <w:p w14:paraId="126B165E" w14:textId="23B4AD41" w:rsidR="002B205A" w:rsidRPr="00363905" w:rsidRDefault="002B205A" w:rsidP="00111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C83540" w14:textId="77777777" w:rsidR="0011143A" w:rsidRDefault="0011143A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5D9E8" w14:textId="1292AA55" w:rsidR="00387E01" w:rsidRPr="00387E01" w:rsidRDefault="00387E01" w:rsidP="00995874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dz. Bajek</w:t>
            </w:r>
          </w:p>
        </w:tc>
      </w:tr>
      <w:tr w:rsidR="002B205A" w:rsidRPr="005B3123" w14:paraId="3F705449" w14:textId="77777777" w:rsidTr="0011143A">
        <w:trPr>
          <w:gridAfter w:val="1"/>
          <w:wAfter w:w="14" w:type="pct"/>
          <w:trHeight w:val="270"/>
        </w:trPr>
        <w:tc>
          <w:tcPr>
            <w:tcW w:w="958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44F79C" w14:textId="77777777" w:rsidR="002B205A" w:rsidRPr="00721B5D" w:rsidRDefault="002B205A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DC1F65" w14:textId="523545A6" w:rsidR="002B205A" w:rsidRDefault="002B205A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  <w:r w:rsidR="00C4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AD4C1F" w14:textId="54E06DA2" w:rsidR="002B205A" w:rsidRDefault="002B205A" w:rsidP="00111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B205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Różaniec + wypominki </w:t>
            </w:r>
            <w:proofErr w:type="spellStart"/>
            <w:r w:rsidRPr="002B205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ktawalne</w:t>
            </w:r>
            <w:proofErr w:type="spellEnd"/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4E005B" w14:textId="77777777" w:rsidR="002B205A" w:rsidRPr="00363905" w:rsidRDefault="002B205A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ADC" w:rsidRPr="005B3123" w14:paraId="3454CE79" w14:textId="77777777" w:rsidTr="0011143A">
        <w:trPr>
          <w:gridAfter w:val="1"/>
          <w:wAfter w:w="14" w:type="pct"/>
          <w:trHeight w:val="995"/>
        </w:trPr>
        <w:tc>
          <w:tcPr>
            <w:tcW w:w="958" w:type="pct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5083E6" w14:textId="77777777" w:rsidR="007A7ADC" w:rsidRPr="005B3123" w:rsidRDefault="007A7AD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E0FE0C" w14:textId="5540C118" w:rsidR="007A7ADC" w:rsidRPr="00363905" w:rsidRDefault="0011143A" w:rsidP="0011143A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A7ADC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273D27" w14:textId="064FE08C" w:rsidR="004F1110" w:rsidRPr="004F1110" w:rsidRDefault="004F1110" w:rsidP="00995874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0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BF5">
              <w:rPr>
                <w:rFonts w:ascii="Times New Roman" w:hAnsi="Times New Roman" w:cs="Times New Roman"/>
                <w:sz w:val="24"/>
                <w:szCs w:val="24"/>
              </w:rPr>
              <w:t xml:space="preserve">Kazimierz, Klara, Maria, Krzysztof i Grażyna </w:t>
            </w:r>
            <w:proofErr w:type="spellStart"/>
            <w:r w:rsidR="00004BF5">
              <w:rPr>
                <w:rFonts w:ascii="Times New Roman" w:hAnsi="Times New Roman" w:cs="Times New Roman"/>
                <w:sz w:val="24"/>
                <w:szCs w:val="24"/>
              </w:rPr>
              <w:t>Retlikowscy</w:t>
            </w:r>
            <w:proofErr w:type="spellEnd"/>
          </w:p>
          <w:p w14:paraId="06D61F94" w14:textId="16216EDA" w:rsidR="007A7ADC" w:rsidRPr="0011143A" w:rsidRDefault="00004BF5" w:rsidP="0011143A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ę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ł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la Elżbiety z racji imienin</w:t>
            </w:r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3915FA" w14:textId="416620D8" w:rsidR="00305AE6" w:rsidRDefault="007A7ADC" w:rsidP="00B34080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F1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606CAF9" w14:textId="77777777" w:rsidR="00004BF5" w:rsidRPr="00555C13" w:rsidRDefault="00004BF5" w:rsidP="00B34080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B25CDCC" w14:textId="1BA64F5B" w:rsidR="00397A70" w:rsidRPr="00004BF5" w:rsidRDefault="007A7ADC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05A" w:rsidRPr="005B3123" w14:paraId="62CA523A" w14:textId="77777777" w:rsidTr="002B205A">
        <w:trPr>
          <w:gridAfter w:val="1"/>
          <w:wAfter w:w="14" w:type="pct"/>
          <w:trHeight w:val="855"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4F9AA4" w14:textId="77777777" w:rsidR="002B205A" w:rsidRPr="007A7ADC" w:rsidRDefault="002B205A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  <w:r w:rsidRPr="007A7ADC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Sobota</w:t>
            </w:r>
          </w:p>
          <w:p w14:paraId="79ADD8DA" w14:textId="7273CD74" w:rsidR="002B205A" w:rsidRDefault="002B205A" w:rsidP="002B205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06.11</w:t>
            </w:r>
            <w:r w:rsidRPr="007A7ADC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  <w:t>.2021 r.</w:t>
            </w:r>
          </w:p>
          <w:p w14:paraId="5F9DC098" w14:textId="55074428" w:rsidR="00004BF5" w:rsidRPr="00004BF5" w:rsidRDefault="00004BF5" w:rsidP="002B205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  <w:t>I sobota m-ca</w:t>
            </w:r>
          </w:p>
          <w:p w14:paraId="0EE3B2E1" w14:textId="32A167B0" w:rsidR="002B205A" w:rsidRDefault="002B205A" w:rsidP="007A7ADC">
            <w:pPr>
              <w:pStyle w:val="Bezodstpw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</w:p>
          <w:p w14:paraId="71629D38" w14:textId="2B132A7E" w:rsidR="002B205A" w:rsidRPr="002D3BF3" w:rsidRDefault="002B205A" w:rsidP="009C6254">
            <w:pPr>
              <w:pStyle w:val="Bezodstpw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</w:p>
          <w:p w14:paraId="10EC4DE3" w14:textId="306C89D3" w:rsidR="002B205A" w:rsidRPr="00363905" w:rsidRDefault="002B205A" w:rsidP="00D24005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4BBCE" w14:textId="77777777" w:rsidR="002B205A" w:rsidRPr="00363905" w:rsidRDefault="002B205A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918ED8" w14:textId="2698A0D9" w:rsidR="002B205A" w:rsidRPr="00E83272" w:rsidRDefault="002B205A" w:rsidP="00E83272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004BF5">
              <w:rPr>
                <w:rFonts w:ascii="Times New Roman" w:hAnsi="Times New Roman" w:cs="Times New Roman"/>
                <w:sz w:val="24"/>
                <w:szCs w:val="24"/>
              </w:rPr>
              <w:t xml:space="preserve">Regina </w:t>
            </w:r>
            <w:proofErr w:type="spellStart"/>
            <w:r w:rsidR="00004BF5">
              <w:rPr>
                <w:rFonts w:ascii="Times New Roman" w:hAnsi="Times New Roman" w:cs="Times New Roman"/>
                <w:sz w:val="24"/>
                <w:szCs w:val="24"/>
              </w:rPr>
              <w:t>Ośmiałowska</w:t>
            </w:r>
            <w:proofErr w:type="spellEnd"/>
            <w:r w:rsidR="00004BF5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004BF5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004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1539A1" w14:textId="2909BB97" w:rsidR="002B205A" w:rsidRDefault="002B205A" w:rsidP="004F1110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04BF5">
              <w:rPr>
                <w:rFonts w:ascii="Times New Roman" w:hAnsi="Times New Roman" w:cs="Times New Roman"/>
                <w:sz w:val="24"/>
                <w:szCs w:val="24"/>
              </w:rPr>
              <w:t>Dusze w czyśćcu cierpiące, proszące o pomoc w drodze do nieba</w:t>
            </w:r>
          </w:p>
          <w:p w14:paraId="4CD51306" w14:textId="4E13358E" w:rsidR="002B205A" w:rsidRDefault="002B205A" w:rsidP="00D158D0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04BF5">
              <w:rPr>
                <w:rFonts w:ascii="Times New Roman" w:hAnsi="Times New Roman" w:cs="Times New Roman"/>
                <w:sz w:val="24"/>
                <w:szCs w:val="24"/>
              </w:rPr>
              <w:t>Wojciech Stasiak</w:t>
            </w:r>
          </w:p>
          <w:p w14:paraId="278D65B6" w14:textId="60FFB524" w:rsidR="002B205A" w:rsidRPr="007048B7" w:rsidRDefault="002B205A" w:rsidP="00D158D0">
            <w:pPr>
              <w:pStyle w:val="Bezodstpw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437239" w14:textId="539E4622" w:rsidR="002B205A" w:rsidRPr="00363905" w:rsidRDefault="002B205A" w:rsidP="00AF58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7FDF39" w14:textId="756E5490" w:rsidR="002B205A" w:rsidRDefault="002B205A" w:rsidP="009C625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AF07CF" w14:textId="77777777" w:rsidR="00004BF5" w:rsidRDefault="00004BF5" w:rsidP="009C625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86011" w14:textId="44E6712C" w:rsidR="002B205A" w:rsidRPr="00004BF5" w:rsidRDefault="002B205A" w:rsidP="009C625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004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. Maciaków z Nowego Sącza i Zabrza</w:t>
            </w:r>
          </w:p>
        </w:tc>
      </w:tr>
      <w:tr w:rsidR="002B205A" w:rsidRPr="005B3123" w14:paraId="6D1A5B3E" w14:textId="77777777" w:rsidTr="005333C4">
        <w:trPr>
          <w:gridAfter w:val="1"/>
          <w:wAfter w:w="14" w:type="pct"/>
          <w:trHeight w:val="285"/>
        </w:trPr>
        <w:tc>
          <w:tcPr>
            <w:tcW w:w="958" w:type="pct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BD48F0" w14:textId="77777777" w:rsidR="002B205A" w:rsidRPr="007A7ADC" w:rsidRDefault="002B205A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A3F115" w14:textId="33AF1A7A" w:rsidR="002B205A" w:rsidRPr="00363905" w:rsidRDefault="002B205A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64A0EC" w14:textId="0BC418CB" w:rsidR="002B205A" w:rsidRPr="00363905" w:rsidRDefault="002B205A" w:rsidP="002B205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+ </w:t>
            </w:r>
            <w:r w:rsidR="00E11E21">
              <w:rPr>
                <w:rFonts w:ascii="Times New Roman" w:hAnsi="Times New Roman" w:cs="Times New Roman"/>
                <w:sz w:val="24"/>
                <w:szCs w:val="24"/>
              </w:rPr>
              <w:t>Marianna Lewandowska</w:t>
            </w:r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7E65F5" w14:textId="405CC1B2" w:rsidR="002B205A" w:rsidRPr="00E11E21" w:rsidRDefault="00E11E21" w:rsidP="009C625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z. Olszewskich</w:t>
            </w:r>
          </w:p>
        </w:tc>
      </w:tr>
      <w:tr w:rsidR="002B205A" w:rsidRPr="005B3123" w14:paraId="4294161F" w14:textId="77777777" w:rsidTr="005333C4">
        <w:trPr>
          <w:gridAfter w:val="1"/>
          <w:wAfter w:w="14" w:type="pct"/>
          <w:trHeight w:val="120"/>
        </w:trPr>
        <w:tc>
          <w:tcPr>
            <w:tcW w:w="958" w:type="pct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1640C" w14:textId="77777777" w:rsidR="002B205A" w:rsidRPr="005B3123" w:rsidRDefault="002B205A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27E631" w14:textId="7AEA6FE6" w:rsidR="002B205A" w:rsidRPr="00363905" w:rsidRDefault="002B205A" w:rsidP="00E417AE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E1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B6CABB" w14:textId="46D6AB9A" w:rsidR="002B205A" w:rsidRPr="00E501B1" w:rsidRDefault="002B205A" w:rsidP="002B205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B205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Różaniec + wypominki </w:t>
            </w:r>
            <w:proofErr w:type="spellStart"/>
            <w:r w:rsidRPr="002B205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ktawalne</w:t>
            </w:r>
            <w:proofErr w:type="spellEnd"/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DE7DFD" w14:textId="798C0CBF" w:rsidR="002B205A" w:rsidRPr="00363905" w:rsidRDefault="002B205A" w:rsidP="00E417A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5A" w:rsidRPr="005B3123" w14:paraId="72F2CDBA" w14:textId="77777777" w:rsidTr="00156F62">
        <w:trPr>
          <w:gridAfter w:val="1"/>
          <w:wAfter w:w="14" w:type="pct"/>
          <w:trHeight w:val="639"/>
        </w:trPr>
        <w:tc>
          <w:tcPr>
            <w:tcW w:w="958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A202C8" w14:textId="77777777" w:rsidR="002B205A" w:rsidRPr="005B3123" w:rsidRDefault="002B205A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51AE5D" w14:textId="64E2B3E7" w:rsidR="002B205A" w:rsidRDefault="002B205A" w:rsidP="00E417AE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8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11C827" w14:textId="77777777" w:rsidR="002B205A" w:rsidRDefault="002B205A" w:rsidP="002B205A">
            <w:pPr>
              <w:pStyle w:val="Bezodstpw"/>
              <w:numPr>
                <w:ilvl w:val="0"/>
                <w:numId w:val="39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E11E21">
              <w:rPr>
                <w:rFonts w:ascii="Times New Roman" w:hAnsi="Times New Roman" w:cs="Times New Roman"/>
                <w:sz w:val="24"/>
                <w:szCs w:val="24"/>
              </w:rPr>
              <w:t xml:space="preserve">Zofia </w:t>
            </w:r>
            <w:proofErr w:type="spellStart"/>
            <w:r w:rsidR="00E11E21">
              <w:rPr>
                <w:rFonts w:ascii="Times New Roman" w:hAnsi="Times New Roman" w:cs="Times New Roman"/>
                <w:sz w:val="24"/>
                <w:szCs w:val="24"/>
              </w:rPr>
              <w:t>Gębarska</w:t>
            </w:r>
            <w:proofErr w:type="spellEnd"/>
          </w:p>
          <w:p w14:paraId="1A9AFB5B" w14:textId="152ABAB1" w:rsidR="00E11E21" w:rsidRDefault="00E11E21" w:rsidP="002B205A">
            <w:pPr>
              <w:pStyle w:val="Bezodstpw"/>
              <w:numPr>
                <w:ilvl w:val="0"/>
                <w:numId w:val="39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Dorota Wichrowska w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ś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05BD34" w14:textId="3F52F3D2" w:rsidR="00E11E21" w:rsidRDefault="002B205A" w:rsidP="002B205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E21">
              <w:rPr>
                <w:rFonts w:ascii="Times New Roman" w:hAnsi="Times New Roman" w:cs="Times New Roman"/>
                <w:sz w:val="24"/>
                <w:szCs w:val="24"/>
              </w:rPr>
              <w:t>syna Jarosława z rodz.</w:t>
            </w:r>
          </w:p>
          <w:p w14:paraId="46A9962B" w14:textId="1D5708A8" w:rsidR="002B205A" w:rsidRPr="00156F62" w:rsidRDefault="00E11E21" w:rsidP="00E417AE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dziców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zerwacja!</w:t>
            </w:r>
          </w:p>
        </w:tc>
      </w:tr>
      <w:tr w:rsidR="00AD0235" w:rsidRPr="005B3123" w14:paraId="19FEF6DB" w14:textId="77777777" w:rsidTr="00E417AE">
        <w:trPr>
          <w:gridAfter w:val="1"/>
          <w:wAfter w:w="14" w:type="pct"/>
          <w:trHeight w:val="390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B4EBAC" w14:textId="2BCC4D14" w:rsidR="00CD6DEB" w:rsidRPr="0097066F" w:rsidRDefault="00E9425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</w:pPr>
            <w:r w:rsidRPr="0097066F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  <w:t>X</w:t>
            </w:r>
            <w:r w:rsidR="002D3BF3" w:rsidRPr="0097066F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  <w:t>X</w:t>
            </w:r>
            <w:r w:rsidR="002B205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  <w:t>XI</w:t>
            </w:r>
          </w:p>
          <w:p w14:paraId="0D6484A6" w14:textId="4EF25BB4" w:rsidR="00AD0235" w:rsidRPr="0097066F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</w:pPr>
            <w:r w:rsidRPr="0097066F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  <w:t>NIEDZIELA</w:t>
            </w:r>
          </w:p>
          <w:p w14:paraId="64417E1D" w14:textId="2D66ADF7" w:rsidR="00AD0235" w:rsidRPr="0097066F" w:rsidRDefault="00CD6DEB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</w:pPr>
            <w:r w:rsidRPr="0097066F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  <w:t>ZWYKŁA</w:t>
            </w:r>
          </w:p>
          <w:p w14:paraId="6B51696E" w14:textId="28A6D7E1" w:rsidR="00393620" w:rsidRPr="0097066F" w:rsidRDefault="002B205A" w:rsidP="004132D4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  <w:t>07</w:t>
            </w:r>
            <w:r w:rsidR="007024C5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  <w:t>.1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  <w:t>1</w:t>
            </w:r>
            <w:r w:rsidR="00AD0235" w:rsidRPr="0097066F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  <w:t>.2021</w:t>
            </w:r>
            <w:r w:rsidR="00E94255" w:rsidRPr="0097066F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u w:val="single"/>
              </w:rPr>
              <w:t xml:space="preserve"> r.</w:t>
            </w:r>
          </w:p>
          <w:p w14:paraId="13437503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ECB85A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63700" w14:textId="692386DE" w:rsidR="006369A7" w:rsidRDefault="006369A7" w:rsidP="00CE0DCE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B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E21">
              <w:rPr>
                <w:rFonts w:ascii="Times New Roman" w:hAnsi="Times New Roman" w:cs="Times New Roman"/>
                <w:sz w:val="24"/>
                <w:szCs w:val="24"/>
              </w:rPr>
              <w:t>Krystyna, Stanisław i Tomasz Rumińscy</w:t>
            </w:r>
          </w:p>
          <w:p w14:paraId="1D691A62" w14:textId="117C404F" w:rsidR="004D792E" w:rsidRPr="00363905" w:rsidRDefault="004D792E" w:rsidP="00CE0DCE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11E21">
              <w:rPr>
                <w:rFonts w:ascii="Times New Roman" w:hAnsi="Times New Roman" w:cs="Times New Roman"/>
                <w:sz w:val="24"/>
                <w:szCs w:val="24"/>
              </w:rPr>
              <w:t xml:space="preserve">Regina </w:t>
            </w:r>
            <w:proofErr w:type="spellStart"/>
            <w:r w:rsidR="00E11E21">
              <w:rPr>
                <w:rFonts w:ascii="Times New Roman" w:hAnsi="Times New Roman" w:cs="Times New Roman"/>
                <w:sz w:val="24"/>
                <w:szCs w:val="24"/>
              </w:rPr>
              <w:t>Ośmiałowska</w:t>
            </w:r>
            <w:proofErr w:type="spellEnd"/>
            <w:r w:rsidR="00E11E21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="00E11E21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E11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58D276" w14:textId="2DAAEDE0" w:rsidR="002B0B66" w:rsidRPr="00424E3C" w:rsidRDefault="00995874" w:rsidP="00995874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6425D23A" w14:textId="13782FDB" w:rsidR="006369A7" w:rsidRPr="002B0B66" w:rsidRDefault="002B0B66" w:rsidP="00995874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2B0B66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2B0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D79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0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363905" w:rsidRPr="005B3123" w14:paraId="4C7253A0" w14:textId="77777777" w:rsidTr="00E417AE">
        <w:trPr>
          <w:gridAfter w:val="1"/>
          <w:wAfter w:w="14" w:type="pct"/>
          <w:trHeight w:val="392"/>
        </w:trPr>
        <w:tc>
          <w:tcPr>
            <w:tcW w:w="958" w:type="pct"/>
            <w:vMerge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3D96AC" w14:textId="77777777" w:rsidR="00363905" w:rsidRDefault="0036390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45139" w14:textId="77777777" w:rsidR="00363905" w:rsidRPr="00363905" w:rsidRDefault="0036390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0</w:t>
            </w:r>
          </w:p>
          <w:p w14:paraId="25C9FDF5" w14:textId="11381503" w:rsidR="00363905" w:rsidRPr="00C62BF7" w:rsidRDefault="0036390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pital 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205FB1" w14:textId="55144848" w:rsidR="00363905" w:rsidRPr="00363905" w:rsidRDefault="00363905" w:rsidP="00363905">
            <w:pPr>
              <w:pStyle w:val="Bezodstpw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E11E21">
              <w:rPr>
                <w:rFonts w:ascii="Times New Roman" w:hAnsi="Times New Roman" w:cs="Times New Roman"/>
                <w:sz w:val="24"/>
                <w:szCs w:val="24"/>
              </w:rPr>
              <w:t xml:space="preserve">Grzegorz </w:t>
            </w:r>
            <w:proofErr w:type="spellStart"/>
            <w:r w:rsidR="00E11E21">
              <w:rPr>
                <w:rFonts w:ascii="Times New Roman" w:hAnsi="Times New Roman" w:cs="Times New Roman"/>
                <w:sz w:val="24"/>
                <w:szCs w:val="24"/>
              </w:rPr>
              <w:t>Sieklicki</w:t>
            </w:r>
            <w:proofErr w:type="spellEnd"/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03F246" w14:textId="5390FE91" w:rsidR="00363905" w:rsidRPr="00E11E21" w:rsidRDefault="00363905" w:rsidP="00995874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A0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1E21">
              <w:rPr>
                <w:rFonts w:ascii="Times New Roman" w:hAnsi="Times New Roman" w:cs="Times New Roman"/>
                <w:bCs/>
                <w:sz w:val="24"/>
                <w:szCs w:val="24"/>
              </w:rPr>
              <w:t>rodz. Pałuckich</w:t>
            </w:r>
          </w:p>
        </w:tc>
      </w:tr>
      <w:tr w:rsidR="00AD0235" w:rsidRPr="005B3123" w14:paraId="0EF77134" w14:textId="77777777" w:rsidTr="00E417AE">
        <w:trPr>
          <w:gridAfter w:val="1"/>
          <w:wAfter w:w="14" w:type="pct"/>
          <w:trHeight w:val="333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50E5BB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A1D49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3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925801" w14:textId="57B4025A" w:rsidR="00424E3C" w:rsidRPr="00F33A4B" w:rsidRDefault="00AD0235" w:rsidP="00F33A4B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204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A4B">
              <w:rPr>
                <w:rFonts w:ascii="Times New Roman" w:hAnsi="Times New Roman" w:cs="Times New Roman"/>
                <w:sz w:val="24"/>
                <w:szCs w:val="24"/>
              </w:rPr>
              <w:t>Alfreda, Józef i Władysława Grabowscy</w:t>
            </w:r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46FA28" w14:textId="183944CB" w:rsidR="00305AE6" w:rsidRPr="00071460" w:rsidRDefault="00F0164E" w:rsidP="00AF5861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D0235" w:rsidRPr="005B3123" w14:paraId="3C8B0957" w14:textId="77777777" w:rsidTr="00E417AE">
        <w:trPr>
          <w:gridAfter w:val="1"/>
          <w:wAfter w:w="14" w:type="pct"/>
          <w:trHeight w:val="28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E92DC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4D9E3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7BCBF" w14:textId="7E1F0F98" w:rsidR="00A13BEC" w:rsidRPr="00A13BEC" w:rsidRDefault="009F5C83" w:rsidP="0079395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D7C5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ZA PARAFIAN</w:t>
            </w:r>
            <w:r w:rsidR="00363905" w:rsidRPr="00DD7C5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chrzty)</w:t>
            </w:r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10B8B7" w14:textId="77777777" w:rsidR="00AD0235" w:rsidRPr="00363905" w:rsidRDefault="00AD0235" w:rsidP="00AF58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7D6F" w:rsidRPr="005B3123" w14:paraId="73C85191" w14:textId="77777777" w:rsidTr="00E77880">
        <w:trPr>
          <w:gridAfter w:val="1"/>
          <w:wAfter w:w="14" w:type="pct"/>
          <w:trHeight w:val="739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A8E34B" w14:textId="77777777" w:rsidR="000A7D6F" w:rsidRPr="005B3123" w:rsidRDefault="000A7D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5ABBA5" w14:textId="77777777" w:rsidR="000A7D6F" w:rsidRPr="00363905" w:rsidRDefault="000A7D6F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  <w:p w14:paraId="66247C2D" w14:textId="2CDD94EA" w:rsidR="000A7D6F" w:rsidRPr="00C62BF7" w:rsidRDefault="000A7D6F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2B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domice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BCB293" w14:textId="4F91F55D" w:rsidR="000A7D6F" w:rsidRPr="00363905" w:rsidRDefault="000A7D6F" w:rsidP="00363905">
            <w:pPr>
              <w:pStyle w:val="Bezodstpw"/>
              <w:ind w:left="388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387E01">
              <w:rPr>
                <w:rFonts w:ascii="Times New Roman" w:hAnsi="Times New Roman" w:cs="Times New Roman"/>
                <w:sz w:val="24"/>
                <w:szCs w:val="24"/>
              </w:rPr>
              <w:t>Wiesława Szwarc</w:t>
            </w:r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12EDE5" w14:textId="77777777" w:rsidR="0020430F" w:rsidRDefault="0020430F" w:rsidP="00AF5861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1B7E48" w14:textId="00D50E98" w:rsidR="000A7D6F" w:rsidRPr="00387E01" w:rsidRDefault="00F0164E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87E01">
              <w:rPr>
                <w:rFonts w:ascii="Times New Roman" w:hAnsi="Times New Roman" w:cs="Times New Roman"/>
                <w:sz w:val="24"/>
                <w:szCs w:val="24"/>
              </w:rPr>
              <w:t>chrześniaczki Moniki</w:t>
            </w:r>
          </w:p>
        </w:tc>
      </w:tr>
      <w:tr w:rsidR="004460DF" w14:paraId="251BA95F" w14:textId="77777777" w:rsidTr="00E7788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027" w:type="pct"/>
          <w:trHeight w:val="65"/>
        </w:trPr>
        <w:tc>
          <w:tcPr>
            <w:tcW w:w="3973" w:type="pct"/>
            <w:gridSpan w:val="4"/>
          </w:tcPr>
          <w:p w14:paraId="385161A4" w14:textId="77777777" w:rsidR="004460DF" w:rsidRDefault="004460DF" w:rsidP="00A13BE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0235" w:rsidRPr="005B3123" w14:paraId="5FD63F8D" w14:textId="77777777" w:rsidTr="00156F62">
        <w:trPr>
          <w:gridAfter w:val="1"/>
          <w:wAfter w:w="14" w:type="pct"/>
          <w:trHeight w:val="1028"/>
        </w:trPr>
        <w:tc>
          <w:tcPr>
            <w:tcW w:w="958" w:type="pct"/>
            <w:vMerge w:val="restart"/>
            <w:tcBorders>
              <w:left w:val="single" w:sz="18" w:space="0" w:color="auto"/>
              <w:right w:val="outset" w:sz="6" w:space="0" w:color="auto"/>
            </w:tcBorders>
            <w:vAlign w:val="center"/>
            <w:hideMark/>
          </w:tcPr>
          <w:p w14:paraId="3CF225AC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9C13DF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0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BAD0F" w14:textId="75606340" w:rsidR="009C6254" w:rsidRDefault="00595078" w:rsidP="009C625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33A4B" w:rsidRPr="00156F62">
              <w:rPr>
                <w:rFonts w:ascii="Times New Roman" w:hAnsi="Times New Roman" w:cs="Times New Roman"/>
              </w:rPr>
              <w:t>Zofia i Wacław Smoczyńscy i zm. ich rodzice</w:t>
            </w:r>
          </w:p>
          <w:p w14:paraId="0DCC7DBF" w14:textId="48B10017" w:rsidR="00F33A4B" w:rsidRDefault="00F33A4B" w:rsidP="009C625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Barbara i Tade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cińscy</w:t>
            </w:r>
            <w:proofErr w:type="spellEnd"/>
          </w:p>
          <w:p w14:paraId="6A6F7E52" w14:textId="7A3848B5" w:rsidR="0020430F" w:rsidRPr="00424E3C" w:rsidRDefault="009C6254" w:rsidP="00424E3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6254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F33A4B">
              <w:rPr>
                <w:rFonts w:ascii="Times New Roman" w:hAnsi="Times New Roman" w:cs="Times New Roman"/>
                <w:sz w:val="24"/>
                <w:szCs w:val="24"/>
              </w:rPr>
              <w:t>Zofia Kalinowska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9E278" w14:textId="2EF3D09A" w:rsidR="00F33A4B" w:rsidRPr="007D7884" w:rsidRDefault="007D7884" w:rsidP="00AF5861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AD0235" w:rsidRPr="007D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</w:t>
            </w:r>
            <w:proofErr w:type="spellEnd"/>
            <w:r w:rsidR="00AD0235" w:rsidRPr="007D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F5C83" w:rsidRPr="007D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81BCDCA" w14:textId="5A9666EE" w:rsidR="004D792E" w:rsidRDefault="007D7884" w:rsidP="004132D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7D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04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3A4B">
              <w:rPr>
                <w:rFonts w:ascii="Times New Roman" w:hAnsi="Times New Roman" w:cs="Times New Roman"/>
                <w:sz w:val="24"/>
                <w:szCs w:val="24"/>
              </w:rPr>
              <w:t>syna z rodz.</w:t>
            </w:r>
          </w:p>
          <w:p w14:paraId="55596BAA" w14:textId="26C8390B" w:rsidR="004132D4" w:rsidRPr="00F33A4B" w:rsidRDefault="0020430F" w:rsidP="004132D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204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33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3A4B">
              <w:rPr>
                <w:rFonts w:ascii="Times New Roman" w:hAnsi="Times New Roman" w:cs="Times New Roman"/>
                <w:sz w:val="24"/>
                <w:szCs w:val="24"/>
              </w:rPr>
              <w:t>wnuczki Anny z rodz.</w:t>
            </w:r>
          </w:p>
          <w:p w14:paraId="17F652E1" w14:textId="50B0BB7B" w:rsidR="0020430F" w:rsidRPr="00363905" w:rsidRDefault="0020430F" w:rsidP="00F0164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EC" w:rsidRPr="005B3123" w14:paraId="50935EF2" w14:textId="77777777" w:rsidTr="002B205A">
        <w:trPr>
          <w:gridAfter w:val="1"/>
          <w:wAfter w:w="14" w:type="pct"/>
          <w:trHeight w:val="705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vAlign w:val="center"/>
          </w:tcPr>
          <w:p w14:paraId="19DE5730" w14:textId="77777777" w:rsidR="00A13BEC" w:rsidRPr="005B3123" w:rsidRDefault="00A13BEC" w:rsidP="00AF5861">
            <w:pPr>
              <w:pStyle w:val="Bezodstpw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384A3" w14:textId="0DE976CD" w:rsidR="00A13BEC" w:rsidRPr="00363905" w:rsidRDefault="00A13BEC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E2CBF4" w14:textId="31466C6D" w:rsidR="00CC0ACB" w:rsidRDefault="0020430F" w:rsidP="00A842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proofErr w:type="spellStart"/>
            <w:r w:rsidR="00F33A4B">
              <w:rPr>
                <w:rFonts w:ascii="Times New Roman" w:hAnsi="Times New Roman" w:cs="Times New Roman"/>
                <w:sz w:val="24"/>
                <w:szCs w:val="24"/>
              </w:rPr>
              <w:t>Dzięk</w:t>
            </w:r>
            <w:proofErr w:type="spellEnd"/>
            <w:r w:rsidR="00F33A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33A4B">
              <w:rPr>
                <w:rFonts w:ascii="Times New Roman" w:hAnsi="Times New Roman" w:cs="Times New Roman"/>
                <w:sz w:val="24"/>
                <w:szCs w:val="24"/>
              </w:rPr>
              <w:t>błag</w:t>
            </w:r>
            <w:proofErr w:type="spellEnd"/>
            <w:r w:rsidR="00F33A4B">
              <w:rPr>
                <w:rFonts w:ascii="Times New Roman" w:hAnsi="Times New Roman" w:cs="Times New Roman"/>
                <w:sz w:val="24"/>
                <w:szCs w:val="24"/>
              </w:rPr>
              <w:t>. w 6 ur. Szymona</w:t>
            </w:r>
          </w:p>
          <w:p w14:paraId="44C41D88" w14:textId="0961EF2F" w:rsidR="0020430F" w:rsidRPr="002B205A" w:rsidRDefault="002B205A" w:rsidP="002B20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+</w:t>
            </w:r>
            <w:r w:rsidR="00F33A4B">
              <w:rPr>
                <w:rFonts w:ascii="Times New Roman" w:hAnsi="Times New Roman" w:cs="Times New Roman"/>
                <w:sz w:val="24"/>
                <w:szCs w:val="24"/>
              </w:rPr>
              <w:t xml:space="preserve">Zofia </w:t>
            </w:r>
            <w:proofErr w:type="spellStart"/>
            <w:r w:rsidR="00F33A4B">
              <w:rPr>
                <w:rFonts w:ascii="Times New Roman" w:hAnsi="Times New Roman" w:cs="Times New Roman"/>
                <w:sz w:val="24"/>
                <w:szCs w:val="24"/>
              </w:rPr>
              <w:t>Gębarska</w:t>
            </w:r>
            <w:proofErr w:type="spellEnd"/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34F981" w14:textId="0D2182DE" w:rsidR="00CC0ACB" w:rsidRDefault="00595078" w:rsidP="00F0164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305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</w:t>
            </w:r>
            <w:proofErr w:type="spellEnd"/>
            <w:r w:rsidR="00305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D7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3A4B">
              <w:rPr>
                <w:rFonts w:ascii="Times New Roman" w:hAnsi="Times New Roman" w:cs="Times New Roman"/>
                <w:sz w:val="24"/>
                <w:szCs w:val="24"/>
              </w:rPr>
              <w:t>rodziców i babci Krysi</w:t>
            </w:r>
          </w:p>
          <w:p w14:paraId="59A6393E" w14:textId="77777777" w:rsidR="00F33A4B" w:rsidRPr="00F33A4B" w:rsidRDefault="00F33A4B" w:rsidP="00F0164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DCCB7" w14:textId="16349EBC" w:rsidR="00CC0ACB" w:rsidRPr="00F33A4B" w:rsidRDefault="00CC0ACB" w:rsidP="00F0164E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CC0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.</w:t>
            </w:r>
            <w:r w:rsidR="00F33A4B" w:rsidRPr="00156F62">
              <w:rPr>
                <w:rFonts w:ascii="Times New Roman" w:hAnsi="Times New Roman" w:cs="Times New Roman"/>
              </w:rPr>
              <w:t>Małgosi</w:t>
            </w:r>
            <w:proofErr w:type="spellEnd"/>
            <w:r w:rsidR="00F33A4B" w:rsidRPr="00156F62">
              <w:rPr>
                <w:rFonts w:ascii="Times New Roman" w:hAnsi="Times New Roman" w:cs="Times New Roman"/>
              </w:rPr>
              <w:t xml:space="preserve"> i Zygmunta </w:t>
            </w:r>
            <w:proofErr w:type="spellStart"/>
            <w:r w:rsidR="00F33A4B" w:rsidRPr="00156F62">
              <w:rPr>
                <w:rFonts w:ascii="Times New Roman" w:hAnsi="Times New Roman" w:cs="Times New Roman"/>
              </w:rPr>
              <w:t>Bonowicz</w:t>
            </w:r>
            <w:proofErr w:type="spellEnd"/>
          </w:p>
        </w:tc>
      </w:tr>
      <w:tr w:rsidR="002B205A" w:rsidRPr="005B3123" w14:paraId="08D407C7" w14:textId="77777777" w:rsidTr="00E417AE">
        <w:trPr>
          <w:gridAfter w:val="1"/>
          <w:wAfter w:w="14" w:type="pct"/>
          <w:trHeight w:val="330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vAlign w:val="center"/>
          </w:tcPr>
          <w:p w14:paraId="4CA86D34" w14:textId="77777777" w:rsidR="002B205A" w:rsidRPr="005B3123" w:rsidRDefault="002B205A" w:rsidP="00AF5861">
            <w:pPr>
              <w:pStyle w:val="Bezodstpw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24F56" w14:textId="6D7D2CB9" w:rsidR="002B205A" w:rsidRDefault="002B205A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  <w:r w:rsidR="00C4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5A8236" w14:textId="1BA1151B" w:rsidR="002B205A" w:rsidRDefault="002B205A" w:rsidP="002B20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5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Różaniec + wypominki </w:t>
            </w:r>
            <w:proofErr w:type="spellStart"/>
            <w:r w:rsidRPr="002B205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ktawalne</w:t>
            </w:r>
            <w:proofErr w:type="spellEnd"/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424815" w14:textId="77777777" w:rsidR="002B205A" w:rsidRDefault="002B205A" w:rsidP="00F0164E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0235" w:rsidRPr="005B3123" w14:paraId="6BDDD8EE" w14:textId="77777777" w:rsidTr="00E417AE">
        <w:trPr>
          <w:gridAfter w:val="1"/>
          <w:wAfter w:w="14" w:type="pct"/>
          <w:trHeight w:val="345"/>
        </w:trPr>
        <w:tc>
          <w:tcPr>
            <w:tcW w:w="958" w:type="pct"/>
            <w:vMerge/>
            <w:tcBorders>
              <w:left w:val="single" w:sz="18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14:paraId="387A5BB6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D32DA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34B7F4" w14:textId="35166F5A" w:rsidR="00CC0ACB" w:rsidRPr="00363905" w:rsidRDefault="000A7D6F" w:rsidP="00B500A9">
            <w:pPr>
              <w:pStyle w:val="Bezodstpw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CC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A4B">
              <w:rPr>
                <w:rFonts w:ascii="Times New Roman" w:hAnsi="Times New Roman" w:cs="Times New Roman"/>
                <w:sz w:val="24"/>
                <w:szCs w:val="24"/>
              </w:rPr>
              <w:t xml:space="preserve">Zm. z rodz. </w:t>
            </w:r>
            <w:proofErr w:type="spellStart"/>
            <w:r w:rsidR="00F33A4B">
              <w:rPr>
                <w:rFonts w:ascii="Times New Roman" w:hAnsi="Times New Roman" w:cs="Times New Roman"/>
                <w:sz w:val="24"/>
                <w:szCs w:val="24"/>
              </w:rPr>
              <w:t>Kopczy</w:t>
            </w:r>
            <w:proofErr w:type="spellEnd"/>
            <w:r w:rsidR="00F33A4B">
              <w:rPr>
                <w:rFonts w:ascii="Times New Roman" w:hAnsi="Times New Roman" w:cs="Times New Roman"/>
                <w:sz w:val="24"/>
                <w:szCs w:val="24"/>
              </w:rPr>
              <w:t>, Sąsiadek, Paprockich, Dziedzic, Mieszko, Janiszewskich i Dudziak.</w:t>
            </w:r>
          </w:p>
        </w:tc>
        <w:tc>
          <w:tcPr>
            <w:tcW w:w="1489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81CE8E" w14:textId="65E90431" w:rsidR="00AD0235" w:rsidRPr="00397A70" w:rsidRDefault="000A7D6F" w:rsidP="00363905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DDBE791" w14:textId="77777777" w:rsidR="00AD0235" w:rsidRPr="005B3123" w:rsidRDefault="00AD0235" w:rsidP="0080420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D0235" w:rsidRPr="005B3123" w:rsidSect="00E417AE">
      <w:pgSz w:w="11906" w:h="16838"/>
      <w:pgMar w:top="0" w:right="567" w:bottom="184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5CC9" w14:textId="77777777" w:rsidR="008D424D" w:rsidRDefault="008D424D" w:rsidP="006E7849">
      <w:pPr>
        <w:spacing w:after="0" w:line="240" w:lineRule="auto"/>
      </w:pPr>
      <w:r>
        <w:separator/>
      </w:r>
    </w:p>
  </w:endnote>
  <w:endnote w:type="continuationSeparator" w:id="0">
    <w:p w14:paraId="2312388D" w14:textId="77777777" w:rsidR="008D424D" w:rsidRDefault="008D424D" w:rsidP="006E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1BBB" w14:textId="77777777" w:rsidR="008D424D" w:rsidRDefault="008D424D" w:rsidP="006E7849">
      <w:pPr>
        <w:spacing w:after="0" w:line="240" w:lineRule="auto"/>
      </w:pPr>
      <w:r>
        <w:separator/>
      </w:r>
    </w:p>
  </w:footnote>
  <w:footnote w:type="continuationSeparator" w:id="0">
    <w:p w14:paraId="760F44BA" w14:textId="77777777" w:rsidR="008D424D" w:rsidRDefault="008D424D" w:rsidP="006E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7C0"/>
    <w:multiLevelType w:val="hybridMultilevel"/>
    <w:tmpl w:val="6C1002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415C0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06D8F"/>
    <w:multiLevelType w:val="hybridMultilevel"/>
    <w:tmpl w:val="B1F23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94F85"/>
    <w:multiLevelType w:val="hybridMultilevel"/>
    <w:tmpl w:val="ADBC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77584"/>
    <w:multiLevelType w:val="hybridMultilevel"/>
    <w:tmpl w:val="8416B14A"/>
    <w:lvl w:ilvl="0" w:tplc="7F1241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519B4"/>
    <w:multiLevelType w:val="hybridMultilevel"/>
    <w:tmpl w:val="ACA25638"/>
    <w:lvl w:ilvl="0" w:tplc="112E96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E34BB8"/>
    <w:multiLevelType w:val="hybridMultilevel"/>
    <w:tmpl w:val="15E08B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1309F"/>
    <w:multiLevelType w:val="hybridMultilevel"/>
    <w:tmpl w:val="7FECDD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510414"/>
    <w:multiLevelType w:val="hybridMultilevel"/>
    <w:tmpl w:val="4B5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D41222"/>
    <w:multiLevelType w:val="hybridMultilevel"/>
    <w:tmpl w:val="B74EB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76E02"/>
    <w:multiLevelType w:val="hybridMultilevel"/>
    <w:tmpl w:val="ACA25638"/>
    <w:lvl w:ilvl="0" w:tplc="112E96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1D3DEE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E81D48"/>
    <w:multiLevelType w:val="hybridMultilevel"/>
    <w:tmpl w:val="353A7F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D57DBA"/>
    <w:multiLevelType w:val="hybridMultilevel"/>
    <w:tmpl w:val="72A0F1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5B7087"/>
    <w:multiLevelType w:val="hybridMultilevel"/>
    <w:tmpl w:val="518CB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116AE"/>
    <w:multiLevelType w:val="hybridMultilevel"/>
    <w:tmpl w:val="6B38C2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537F63"/>
    <w:multiLevelType w:val="hybridMultilevel"/>
    <w:tmpl w:val="A0DE1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308B4"/>
    <w:multiLevelType w:val="hybridMultilevel"/>
    <w:tmpl w:val="43208B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A959E6"/>
    <w:multiLevelType w:val="hybridMultilevel"/>
    <w:tmpl w:val="ADBC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F411C"/>
    <w:multiLevelType w:val="hybridMultilevel"/>
    <w:tmpl w:val="FBC2D924"/>
    <w:lvl w:ilvl="0" w:tplc="7E5861D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F2722"/>
    <w:multiLevelType w:val="hybridMultilevel"/>
    <w:tmpl w:val="BE58B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96EA0"/>
    <w:multiLevelType w:val="hybridMultilevel"/>
    <w:tmpl w:val="CC7686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9A0F18"/>
    <w:multiLevelType w:val="hybridMultilevel"/>
    <w:tmpl w:val="ADBC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A623A"/>
    <w:multiLevelType w:val="hybridMultilevel"/>
    <w:tmpl w:val="4B5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2C7791"/>
    <w:multiLevelType w:val="hybridMultilevel"/>
    <w:tmpl w:val="E0E2D6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733038"/>
    <w:multiLevelType w:val="hybridMultilevel"/>
    <w:tmpl w:val="D4C89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87666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5B0037"/>
    <w:multiLevelType w:val="hybridMultilevel"/>
    <w:tmpl w:val="15E08B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427BE9"/>
    <w:multiLevelType w:val="hybridMultilevel"/>
    <w:tmpl w:val="B3EE26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E663B5"/>
    <w:multiLevelType w:val="hybridMultilevel"/>
    <w:tmpl w:val="AE126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249CB"/>
    <w:multiLevelType w:val="hybridMultilevel"/>
    <w:tmpl w:val="78DAD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E12C7B"/>
    <w:multiLevelType w:val="hybridMultilevel"/>
    <w:tmpl w:val="EFB0C8DC"/>
    <w:lvl w:ilvl="0" w:tplc="75D85B5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B1C22"/>
    <w:multiLevelType w:val="hybridMultilevel"/>
    <w:tmpl w:val="BDB2ED76"/>
    <w:lvl w:ilvl="0" w:tplc="005C370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B14D0E"/>
    <w:multiLevelType w:val="hybridMultilevel"/>
    <w:tmpl w:val="BB183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0F512F"/>
    <w:multiLevelType w:val="hybridMultilevel"/>
    <w:tmpl w:val="8A38FE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DA00E3"/>
    <w:multiLevelType w:val="hybridMultilevel"/>
    <w:tmpl w:val="76E22D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BD0FB2"/>
    <w:multiLevelType w:val="hybridMultilevel"/>
    <w:tmpl w:val="E13C4706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8565E2"/>
    <w:multiLevelType w:val="hybridMultilevel"/>
    <w:tmpl w:val="DB2CAF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6C2F1F"/>
    <w:multiLevelType w:val="hybridMultilevel"/>
    <w:tmpl w:val="E11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B00C2"/>
    <w:multiLevelType w:val="hybridMultilevel"/>
    <w:tmpl w:val="8A38FE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FD5E07"/>
    <w:multiLevelType w:val="hybridMultilevel"/>
    <w:tmpl w:val="A4781A30"/>
    <w:lvl w:ilvl="0" w:tplc="08AC019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E03FD6"/>
    <w:multiLevelType w:val="hybridMultilevel"/>
    <w:tmpl w:val="5E08F2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D15F8"/>
    <w:multiLevelType w:val="hybridMultilevel"/>
    <w:tmpl w:val="8188A5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1B2649"/>
    <w:multiLevelType w:val="hybridMultilevel"/>
    <w:tmpl w:val="F51CFB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F15568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886DA6"/>
    <w:multiLevelType w:val="hybridMultilevel"/>
    <w:tmpl w:val="B3EE26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857F69"/>
    <w:multiLevelType w:val="hybridMultilevel"/>
    <w:tmpl w:val="203618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9"/>
  </w:num>
  <w:num w:numId="3">
    <w:abstractNumId w:val="11"/>
  </w:num>
  <w:num w:numId="4">
    <w:abstractNumId w:val="36"/>
  </w:num>
  <w:num w:numId="5">
    <w:abstractNumId w:val="13"/>
  </w:num>
  <w:num w:numId="6">
    <w:abstractNumId w:val="40"/>
  </w:num>
  <w:num w:numId="7">
    <w:abstractNumId w:val="42"/>
  </w:num>
  <w:num w:numId="8">
    <w:abstractNumId w:val="12"/>
  </w:num>
  <w:num w:numId="9">
    <w:abstractNumId w:val="0"/>
  </w:num>
  <w:num w:numId="10">
    <w:abstractNumId w:val="7"/>
  </w:num>
  <w:num w:numId="11">
    <w:abstractNumId w:val="30"/>
  </w:num>
  <w:num w:numId="12">
    <w:abstractNumId w:val="46"/>
  </w:num>
  <w:num w:numId="13">
    <w:abstractNumId w:val="43"/>
  </w:num>
  <w:num w:numId="14">
    <w:abstractNumId w:val="23"/>
  </w:num>
  <w:num w:numId="15">
    <w:abstractNumId w:val="28"/>
  </w:num>
  <w:num w:numId="16">
    <w:abstractNumId w:val="37"/>
  </w:num>
  <w:num w:numId="17">
    <w:abstractNumId w:val="41"/>
  </w:num>
  <w:num w:numId="18">
    <w:abstractNumId w:val="34"/>
  </w:num>
  <w:num w:numId="19">
    <w:abstractNumId w:val="24"/>
  </w:num>
  <w:num w:numId="20">
    <w:abstractNumId w:val="17"/>
  </w:num>
  <w:num w:numId="21">
    <w:abstractNumId w:val="32"/>
  </w:num>
  <w:num w:numId="22">
    <w:abstractNumId w:val="39"/>
  </w:num>
  <w:num w:numId="23">
    <w:abstractNumId w:val="15"/>
  </w:num>
  <w:num w:numId="24">
    <w:abstractNumId w:val="20"/>
  </w:num>
  <w:num w:numId="25">
    <w:abstractNumId w:val="21"/>
  </w:num>
  <w:num w:numId="26">
    <w:abstractNumId w:val="5"/>
  </w:num>
  <w:num w:numId="27">
    <w:abstractNumId w:val="10"/>
  </w:num>
  <w:num w:numId="28">
    <w:abstractNumId w:val="6"/>
  </w:num>
  <w:num w:numId="29">
    <w:abstractNumId w:val="27"/>
  </w:num>
  <w:num w:numId="30">
    <w:abstractNumId w:val="16"/>
  </w:num>
  <w:num w:numId="31">
    <w:abstractNumId w:val="22"/>
  </w:num>
  <w:num w:numId="32">
    <w:abstractNumId w:val="3"/>
  </w:num>
  <w:num w:numId="33">
    <w:abstractNumId w:val="18"/>
  </w:num>
  <w:num w:numId="34">
    <w:abstractNumId w:val="44"/>
  </w:num>
  <w:num w:numId="35">
    <w:abstractNumId w:val="29"/>
  </w:num>
  <w:num w:numId="36">
    <w:abstractNumId w:val="26"/>
  </w:num>
  <w:num w:numId="37">
    <w:abstractNumId w:val="9"/>
  </w:num>
  <w:num w:numId="38">
    <w:abstractNumId w:val="38"/>
  </w:num>
  <w:num w:numId="39">
    <w:abstractNumId w:val="2"/>
  </w:num>
  <w:num w:numId="40">
    <w:abstractNumId w:val="45"/>
  </w:num>
  <w:num w:numId="41">
    <w:abstractNumId w:val="1"/>
  </w:num>
  <w:num w:numId="42">
    <w:abstractNumId w:val="35"/>
  </w:num>
  <w:num w:numId="43">
    <w:abstractNumId w:val="8"/>
  </w:num>
  <w:num w:numId="44">
    <w:abstractNumId w:val="33"/>
  </w:num>
  <w:num w:numId="45">
    <w:abstractNumId w:val="4"/>
  </w:num>
  <w:num w:numId="46">
    <w:abstractNumId w:val="1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80"/>
    <w:rsid w:val="0000004C"/>
    <w:rsid w:val="000008EE"/>
    <w:rsid w:val="00002B05"/>
    <w:rsid w:val="0000340D"/>
    <w:rsid w:val="00004BF5"/>
    <w:rsid w:val="00007B58"/>
    <w:rsid w:val="000106EE"/>
    <w:rsid w:val="00010932"/>
    <w:rsid w:val="00010F0C"/>
    <w:rsid w:val="000163B4"/>
    <w:rsid w:val="0001663A"/>
    <w:rsid w:val="00016F7E"/>
    <w:rsid w:val="00017B19"/>
    <w:rsid w:val="000207D9"/>
    <w:rsid w:val="000212C4"/>
    <w:rsid w:val="00021DE2"/>
    <w:rsid w:val="00022203"/>
    <w:rsid w:val="00026834"/>
    <w:rsid w:val="0003025A"/>
    <w:rsid w:val="00036E88"/>
    <w:rsid w:val="00037832"/>
    <w:rsid w:val="00041532"/>
    <w:rsid w:val="0004188C"/>
    <w:rsid w:val="0004209C"/>
    <w:rsid w:val="000440E4"/>
    <w:rsid w:val="00045DEA"/>
    <w:rsid w:val="00047849"/>
    <w:rsid w:val="00050869"/>
    <w:rsid w:val="00050DF4"/>
    <w:rsid w:val="00050E53"/>
    <w:rsid w:val="00051F59"/>
    <w:rsid w:val="000539CF"/>
    <w:rsid w:val="00053FD4"/>
    <w:rsid w:val="0005650B"/>
    <w:rsid w:val="00056911"/>
    <w:rsid w:val="00061C6D"/>
    <w:rsid w:val="00067E53"/>
    <w:rsid w:val="00070695"/>
    <w:rsid w:val="00071460"/>
    <w:rsid w:val="000758E7"/>
    <w:rsid w:val="0007723B"/>
    <w:rsid w:val="0007757E"/>
    <w:rsid w:val="000801F5"/>
    <w:rsid w:val="00080393"/>
    <w:rsid w:val="00082706"/>
    <w:rsid w:val="000828FA"/>
    <w:rsid w:val="00083AD8"/>
    <w:rsid w:val="00083FBE"/>
    <w:rsid w:val="00086DC6"/>
    <w:rsid w:val="00086FB8"/>
    <w:rsid w:val="00092B13"/>
    <w:rsid w:val="00093DC1"/>
    <w:rsid w:val="00094905"/>
    <w:rsid w:val="00095DF5"/>
    <w:rsid w:val="000A013D"/>
    <w:rsid w:val="000A3B22"/>
    <w:rsid w:val="000A7D6F"/>
    <w:rsid w:val="000B4A34"/>
    <w:rsid w:val="000B515C"/>
    <w:rsid w:val="000B53A0"/>
    <w:rsid w:val="000B59DE"/>
    <w:rsid w:val="000B653D"/>
    <w:rsid w:val="000C6D79"/>
    <w:rsid w:val="000D4B60"/>
    <w:rsid w:val="000D5F99"/>
    <w:rsid w:val="000D73B9"/>
    <w:rsid w:val="000D7589"/>
    <w:rsid w:val="000D7B92"/>
    <w:rsid w:val="000E109A"/>
    <w:rsid w:val="000E140C"/>
    <w:rsid w:val="000E1E24"/>
    <w:rsid w:val="000E310B"/>
    <w:rsid w:val="000E36E7"/>
    <w:rsid w:val="000F0331"/>
    <w:rsid w:val="000F2F0D"/>
    <w:rsid w:val="000F3F21"/>
    <w:rsid w:val="000F717C"/>
    <w:rsid w:val="0011143A"/>
    <w:rsid w:val="0011186F"/>
    <w:rsid w:val="0011210B"/>
    <w:rsid w:val="00117F00"/>
    <w:rsid w:val="00121C19"/>
    <w:rsid w:val="00122060"/>
    <w:rsid w:val="00127622"/>
    <w:rsid w:val="00130DC5"/>
    <w:rsid w:val="001320A5"/>
    <w:rsid w:val="00132B2A"/>
    <w:rsid w:val="00135913"/>
    <w:rsid w:val="00135CFA"/>
    <w:rsid w:val="001376A3"/>
    <w:rsid w:val="001445E7"/>
    <w:rsid w:val="001502F6"/>
    <w:rsid w:val="00153540"/>
    <w:rsid w:val="00154859"/>
    <w:rsid w:val="0015516C"/>
    <w:rsid w:val="00156F62"/>
    <w:rsid w:val="001570B2"/>
    <w:rsid w:val="00157385"/>
    <w:rsid w:val="00157562"/>
    <w:rsid w:val="00157D8F"/>
    <w:rsid w:val="00160FBD"/>
    <w:rsid w:val="001615A9"/>
    <w:rsid w:val="00161F0B"/>
    <w:rsid w:val="00162FD2"/>
    <w:rsid w:val="00163872"/>
    <w:rsid w:val="0016422B"/>
    <w:rsid w:val="00164B4B"/>
    <w:rsid w:val="00172827"/>
    <w:rsid w:val="00177CB3"/>
    <w:rsid w:val="00191CEA"/>
    <w:rsid w:val="00193712"/>
    <w:rsid w:val="001941A9"/>
    <w:rsid w:val="001959A3"/>
    <w:rsid w:val="00195B4E"/>
    <w:rsid w:val="00196AD9"/>
    <w:rsid w:val="001A11E4"/>
    <w:rsid w:val="001A5AFA"/>
    <w:rsid w:val="001A5E7A"/>
    <w:rsid w:val="001A6415"/>
    <w:rsid w:val="001B1514"/>
    <w:rsid w:val="001B33BB"/>
    <w:rsid w:val="001B3DE7"/>
    <w:rsid w:val="001B502C"/>
    <w:rsid w:val="001B6EE6"/>
    <w:rsid w:val="001B7050"/>
    <w:rsid w:val="001C106E"/>
    <w:rsid w:val="001C1225"/>
    <w:rsid w:val="001C229B"/>
    <w:rsid w:val="001C5CA0"/>
    <w:rsid w:val="001C62DD"/>
    <w:rsid w:val="001C691A"/>
    <w:rsid w:val="001D3588"/>
    <w:rsid w:val="001D50BA"/>
    <w:rsid w:val="001D575E"/>
    <w:rsid w:val="001D64A3"/>
    <w:rsid w:val="001D72E8"/>
    <w:rsid w:val="001E265F"/>
    <w:rsid w:val="001E2977"/>
    <w:rsid w:val="001F1E5D"/>
    <w:rsid w:val="00201015"/>
    <w:rsid w:val="0020430F"/>
    <w:rsid w:val="002070A3"/>
    <w:rsid w:val="00207739"/>
    <w:rsid w:val="00210EB6"/>
    <w:rsid w:val="002177EE"/>
    <w:rsid w:val="00217931"/>
    <w:rsid w:val="00221133"/>
    <w:rsid w:val="00222903"/>
    <w:rsid w:val="00223848"/>
    <w:rsid w:val="00224637"/>
    <w:rsid w:val="00225EB0"/>
    <w:rsid w:val="00231E74"/>
    <w:rsid w:val="00236FAD"/>
    <w:rsid w:val="00237A88"/>
    <w:rsid w:val="00241A08"/>
    <w:rsid w:val="002432C8"/>
    <w:rsid w:val="00250AA8"/>
    <w:rsid w:val="00251E6A"/>
    <w:rsid w:val="00253A53"/>
    <w:rsid w:val="00255846"/>
    <w:rsid w:val="00257053"/>
    <w:rsid w:val="002572D6"/>
    <w:rsid w:val="00257D39"/>
    <w:rsid w:val="0026003B"/>
    <w:rsid w:val="002607DF"/>
    <w:rsid w:val="0026136C"/>
    <w:rsid w:val="00262333"/>
    <w:rsid w:val="00262931"/>
    <w:rsid w:val="002647DF"/>
    <w:rsid w:val="002649A9"/>
    <w:rsid w:val="002653D9"/>
    <w:rsid w:val="002657F2"/>
    <w:rsid w:val="00271B43"/>
    <w:rsid w:val="00271D55"/>
    <w:rsid w:val="00273C09"/>
    <w:rsid w:val="00281ACD"/>
    <w:rsid w:val="0028436B"/>
    <w:rsid w:val="0028644B"/>
    <w:rsid w:val="0028764B"/>
    <w:rsid w:val="002904C4"/>
    <w:rsid w:val="0029095E"/>
    <w:rsid w:val="002931D9"/>
    <w:rsid w:val="002935F7"/>
    <w:rsid w:val="00294765"/>
    <w:rsid w:val="0029680A"/>
    <w:rsid w:val="00296B03"/>
    <w:rsid w:val="002A08D1"/>
    <w:rsid w:val="002A0E26"/>
    <w:rsid w:val="002A44D4"/>
    <w:rsid w:val="002A4529"/>
    <w:rsid w:val="002A4902"/>
    <w:rsid w:val="002A576C"/>
    <w:rsid w:val="002A5B22"/>
    <w:rsid w:val="002B0B66"/>
    <w:rsid w:val="002B205A"/>
    <w:rsid w:val="002B2AC5"/>
    <w:rsid w:val="002B4DB9"/>
    <w:rsid w:val="002B715C"/>
    <w:rsid w:val="002B7A07"/>
    <w:rsid w:val="002C0599"/>
    <w:rsid w:val="002C31CA"/>
    <w:rsid w:val="002C3FF7"/>
    <w:rsid w:val="002C64F9"/>
    <w:rsid w:val="002D1A79"/>
    <w:rsid w:val="002D3BF3"/>
    <w:rsid w:val="002D4FD2"/>
    <w:rsid w:val="002D5D52"/>
    <w:rsid w:val="002D6900"/>
    <w:rsid w:val="002D6A56"/>
    <w:rsid w:val="002E0E28"/>
    <w:rsid w:val="002E1CB8"/>
    <w:rsid w:val="002E6EE8"/>
    <w:rsid w:val="002F1C73"/>
    <w:rsid w:val="002F3D20"/>
    <w:rsid w:val="00302FD9"/>
    <w:rsid w:val="0030407A"/>
    <w:rsid w:val="00305AE6"/>
    <w:rsid w:val="00305EAA"/>
    <w:rsid w:val="00307A69"/>
    <w:rsid w:val="00310F0B"/>
    <w:rsid w:val="0031345F"/>
    <w:rsid w:val="00314639"/>
    <w:rsid w:val="00314C60"/>
    <w:rsid w:val="0031525D"/>
    <w:rsid w:val="00317CD9"/>
    <w:rsid w:val="0032019E"/>
    <w:rsid w:val="0032650F"/>
    <w:rsid w:val="003274DB"/>
    <w:rsid w:val="0033240F"/>
    <w:rsid w:val="00333EAE"/>
    <w:rsid w:val="00335932"/>
    <w:rsid w:val="00335F38"/>
    <w:rsid w:val="003377BF"/>
    <w:rsid w:val="00340921"/>
    <w:rsid w:val="00340F1C"/>
    <w:rsid w:val="003426E7"/>
    <w:rsid w:val="003428A7"/>
    <w:rsid w:val="003451F7"/>
    <w:rsid w:val="00352C78"/>
    <w:rsid w:val="00353291"/>
    <w:rsid w:val="00353903"/>
    <w:rsid w:val="003547F5"/>
    <w:rsid w:val="00355B41"/>
    <w:rsid w:val="00363090"/>
    <w:rsid w:val="00363905"/>
    <w:rsid w:val="0036461E"/>
    <w:rsid w:val="00373175"/>
    <w:rsid w:val="00373837"/>
    <w:rsid w:val="00373B90"/>
    <w:rsid w:val="00382454"/>
    <w:rsid w:val="00382F80"/>
    <w:rsid w:val="0038393B"/>
    <w:rsid w:val="00387E01"/>
    <w:rsid w:val="0039119E"/>
    <w:rsid w:val="00392ACE"/>
    <w:rsid w:val="003930E5"/>
    <w:rsid w:val="00393620"/>
    <w:rsid w:val="00395944"/>
    <w:rsid w:val="003977F3"/>
    <w:rsid w:val="00397A70"/>
    <w:rsid w:val="003A0C0A"/>
    <w:rsid w:val="003A1F3D"/>
    <w:rsid w:val="003A3DCB"/>
    <w:rsid w:val="003B5E8D"/>
    <w:rsid w:val="003B78EC"/>
    <w:rsid w:val="003C097F"/>
    <w:rsid w:val="003C2E3B"/>
    <w:rsid w:val="003C320E"/>
    <w:rsid w:val="003C3730"/>
    <w:rsid w:val="003C41DB"/>
    <w:rsid w:val="003C4BF0"/>
    <w:rsid w:val="003C5E48"/>
    <w:rsid w:val="003C6F3B"/>
    <w:rsid w:val="003C7537"/>
    <w:rsid w:val="003C75BD"/>
    <w:rsid w:val="003C7933"/>
    <w:rsid w:val="003C797A"/>
    <w:rsid w:val="003D0094"/>
    <w:rsid w:val="003D1467"/>
    <w:rsid w:val="003D3D03"/>
    <w:rsid w:val="003D4BBA"/>
    <w:rsid w:val="003D659F"/>
    <w:rsid w:val="003E0A6D"/>
    <w:rsid w:val="003F0447"/>
    <w:rsid w:val="003F087A"/>
    <w:rsid w:val="003F10BE"/>
    <w:rsid w:val="003F1C47"/>
    <w:rsid w:val="003F264E"/>
    <w:rsid w:val="003F6721"/>
    <w:rsid w:val="0040060B"/>
    <w:rsid w:val="00404AED"/>
    <w:rsid w:val="00405CE5"/>
    <w:rsid w:val="00407179"/>
    <w:rsid w:val="004116C7"/>
    <w:rsid w:val="0041180F"/>
    <w:rsid w:val="00411D0C"/>
    <w:rsid w:val="00412792"/>
    <w:rsid w:val="004132D4"/>
    <w:rsid w:val="00415F1E"/>
    <w:rsid w:val="004203CA"/>
    <w:rsid w:val="00421C9B"/>
    <w:rsid w:val="0042217E"/>
    <w:rsid w:val="00422ABC"/>
    <w:rsid w:val="00423283"/>
    <w:rsid w:val="0042362F"/>
    <w:rsid w:val="00423994"/>
    <w:rsid w:val="00424E01"/>
    <w:rsid w:val="00424E3C"/>
    <w:rsid w:val="00424F57"/>
    <w:rsid w:val="00433D6A"/>
    <w:rsid w:val="00434363"/>
    <w:rsid w:val="004370AE"/>
    <w:rsid w:val="0044020E"/>
    <w:rsid w:val="00441131"/>
    <w:rsid w:val="004460DF"/>
    <w:rsid w:val="00446CB7"/>
    <w:rsid w:val="00453E2D"/>
    <w:rsid w:val="00456470"/>
    <w:rsid w:val="00456DB3"/>
    <w:rsid w:val="00462D69"/>
    <w:rsid w:val="00463310"/>
    <w:rsid w:val="00465467"/>
    <w:rsid w:val="00473AD1"/>
    <w:rsid w:val="00473F53"/>
    <w:rsid w:val="00481112"/>
    <w:rsid w:val="004839D2"/>
    <w:rsid w:val="0048642A"/>
    <w:rsid w:val="00492882"/>
    <w:rsid w:val="00494CAC"/>
    <w:rsid w:val="004963C4"/>
    <w:rsid w:val="004963D1"/>
    <w:rsid w:val="004A010F"/>
    <w:rsid w:val="004A106C"/>
    <w:rsid w:val="004A15CB"/>
    <w:rsid w:val="004A23D5"/>
    <w:rsid w:val="004A3234"/>
    <w:rsid w:val="004A59DA"/>
    <w:rsid w:val="004A75CD"/>
    <w:rsid w:val="004A78E5"/>
    <w:rsid w:val="004B1C3D"/>
    <w:rsid w:val="004B2E56"/>
    <w:rsid w:val="004B3F2A"/>
    <w:rsid w:val="004B44F0"/>
    <w:rsid w:val="004C03B2"/>
    <w:rsid w:val="004C0D32"/>
    <w:rsid w:val="004C2170"/>
    <w:rsid w:val="004C21D3"/>
    <w:rsid w:val="004C5C75"/>
    <w:rsid w:val="004D0993"/>
    <w:rsid w:val="004D38D3"/>
    <w:rsid w:val="004D51FF"/>
    <w:rsid w:val="004D70C0"/>
    <w:rsid w:val="004D7703"/>
    <w:rsid w:val="004D792E"/>
    <w:rsid w:val="004D79C6"/>
    <w:rsid w:val="004E1ED0"/>
    <w:rsid w:val="004E44A1"/>
    <w:rsid w:val="004E4AB1"/>
    <w:rsid w:val="004E5D81"/>
    <w:rsid w:val="004F1110"/>
    <w:rsid w:val="004F116D"/>
    <w:rsid w:val="004F1C34"/>
    <w:rsid w:val="004F311F"/>
    <w:rsid w:val="004F6074"/>
    <w:rsid w:val="005008C1"/>
    <w:rsid w:val="00500ED2"/>
    <w:rsid w:val="00505693"/>
    <w:rsid w:val="00506BA1"/>
    <w:rsid w:val="00507AFC"/>
    <w:rsid w:val="00510A43"/>
    <w:rsid w:val="00510B11"/>
    <w:rsid w:val="00511C3D"/>
    <w:rsid w:val="0051233F"/>
    <w:rsid w:val="0051242B"/>
    <w:rsid w:val="005171D4"/>
    <w:rsid w:val="00520E76"/>
    <w:rsid w:val="00525FC1"/>
    <w:rsid w:val="005263D2"/>
    <w:rsid w:val="00526939"/>
    <w:rsid w:val="005274A8"/>
    <w:rsid w:val="00527763"/>
    <w:rsid w:val="005333C4"/>
    <w:rsid w:val="005375FB"/>
    <w:rsid w:val="00540445"/>
    <w:rsid w:val="00541179"/>
    <w:rsid w:val="00544724"/>
    <w:rsid w:val="005448C5"/>
    <w:rsid w:val="00544FDC"/>
    <w:rsid w:val="00552F21"/>
    <w:rsid w:val="00555C13"/>
    <w:rsid w:val="00555FEE"/>
    <w:rsid w:val="0055621C"/>
    <w:rsid w:val="00561569"/>
    <w:rsid w:val="00562ABC"/>
    <w:rsid w:val="00570068"/>
    <w:rsid w:val="00571530"/>
    <w:rsid w:val="005719BF"/>
    <w:rsid w:val="00572B78"/>
    <w:rsid w:val="005731EE"/>
    <w:rsid w:val="00574C74"/>
    <w:rsid w:val="005751A4"/>
    <w:rsid w:val="005841F2"/>
    <w:rsid w:val="00590E84"/>
    <w:rsid w:val="0059202F"/>
    <w:rsid w:val="00592483"/>
    <w:rsid w:val="0059371F"/>
    <w:rsid w:val="0059462B"/>
    <w:rsid w:val="00595078"/>
    <w:rsid w:val="005970F0"/>
    <w:rsid w:val="005A04A2"/>
    <w:rsid w:val="005A3BFE"/>
    <w:rsid w:val="005A494A"/>
    <w:rsid w:val="005A64A0"/>
    <w:rsid w:val="005B26F0"/>
    <w:rsid w:val="005B3123"/>
    <w:rsid w:val="005B44EF"/>
    <w:rsid w:val="005B4AD1"/>
    <w:rsid w:val="005C1604"/>
    <w:rsid w:val="005C247B"/>
    <w:rsid w:val="005D1FB9"/>
    <w:rsid w:val="005D44DA"/>
    <w:rsid w:val="005D6BFB"/>
    <w:rsid w:val="005E2C8F"/>
    <w:rsid w:val="005E31F3"/>
    <w:rsid w:val="005E3666"/>
    <w:rsid w:val="005E58F3"/>
    <w:rsid w:val="005E667B"/>
    <w:rsid w:val="005F2CAC"/>
    <w:rsid w:val="005F6BEE"/>
    <w:rsid w:val="006014C2"/>
    <w:rsid w:val="00601D33"/>
    <w:rsid w:val="00601E36"/>
    <w:rsid w:val="0060237A"/>
    <w:rsid w:val="006050B6"/>
    <w:rsid w:val="00607130"/>
    <w:rsid w:val="0060715A"/>
    <w:rsid w:val="006103D4"/>
    <w:rsid w:val="00610C4A"/>
    <w:rsid w:val="0061107B"/>
    <w:rsid w:val="00612FB1"/>
    <w:rsid w:val="00613F4E"/>
    <w:rsid w:val="00613FEC"/>
    <w:rsid w:val="00615E56"/>
    <w:rsid w:val="006210E5"/>
    <w:rsid w:val="00622372"/>
    <w:rsid w:val="006243E8"/>
    <w:rsid w:val="00626CB7"/>
    <w:rsid w:val="006312D3"/>
    <w:rsid w:val="00632E80"/>
    <w:rsid w:val="00632F6A"/>
    <w:rsid w:val="006360D9"/>
    <w:rsid w:val="006369A7"/>
    <w:rsid w:val="00640254"/>
    <w:rsid w:val="00642762"/>
    <w:rsid w:val="00644F38"/>
    <w:rsid w:val="00646864"/>
    <w:rsid w:val="00650AEB"/>
    <w:rsid w:val="006512A0"/>
    <w:rsid w:val="00651A92"/>
    <w:rsid w:val="00652DD4"/>
    <w:rsid w:val="0066154C"/>
    <w:rsid w:val="0066190C"/>
    <w:rsid w:val="00661E5B"/>
    <w:rsid w:val="006623A3"/>
    <w:rsid w:val="0066315B"/>
    <w:rsid w:val="0066398A"/>
    <w:rsid w:val="00663AB9"/>
    <w:rsid w:val="0067146E"/>
    <w:rsid w:val="006822B4"/>
    <w:rsid w:val="00686134"/>
    <w:rsid w:val="00692567"/>
    <w:rsid w:val="00696577"/>
    <w:rsid w:val="006970E7"/>
    <w:rsid w:val="006A112F"/>
    <w:rsid w:val="006A2D56"/>
    <w:rsid w:val="006A4A94"/>
    <w:rsid w:val="006A6463"/>
    <w:rsid w:val="006A7545"/>
    <w:rsid w:val="006B6291"/>
    <w:rsid w:val="006B73CE"/>
    <w:rsid w:val="006B76B8"/>
    <w:rsid w:val="006C2D00"/>
    <w:rsid w:val="006C2D8C"/>
    <w:rsid w:val="006C362F"/>
    <w:rsid w:val="006C53FE"/>
    <w:rsid w:val="006C6746"/>
    <w:rsid w:val="006D4895"/>
    <w:rsid w:val="006E0491"/>
    <w:rsid w:val="006E1F3A"/>
    <w:rsid w:val="006E7849"/>
    <w:rsid w:val="006F3156"/>
    <w:rsid w:val="006F3AD0"/>
    <w:rsid w:val="006F6D59"/>
    <w:rsid w:val="006F7420"/>
    <w:rsid w:val="006F7B40"/>
    <w:rsid w:val="007024C5"/>
    <w:rsid w:val="00704472"/>
    <w:rsid w:val="007048B7"/>
    <w:rsid w:val="00704E8F"/>
    <w:rsid w:val="0070629A"/>
    <w:rsid w:val="00706AE1"/>
    <w:rsid w:val="00707E5F"/>
    <w:rsid w:val="00710636"/>
    <w:rsid w:val="00711140"/>
    <w:rsid w:val="00712B79"/>
    <w:rsid w:val="00713753"/>
    <w:rsid w:val="007150C5"/>
    <w:rsid w:val="00717A4B"/>
    <w:rsid w:val="007214C2"/>
    <w:rsid w:val="00721A48"/>
    <w:rsid w:val="00721B5D"/>
    <w:rsid w:val="00721BF5"/>
    <w:rsid w:val="00726A0D"/>
    <w:rsid w:val="007332F8"/>
    <w:rsid w:val="0074057C"/>
    <w:rsid w:val="007414BA"/>
    <w:rsid w:val="00743200"/>
    <w:rsid w:val="00750987"/>
    <w:rsid w:val="0075265A"/>
    <w:rsid w:val="00754473"/>
    <w:rsid w:val="007549D5"/>
    <w:rsid w:val="007647A9"/>
    <w:rsid w:val="007648E5"/>
    <w:rsid w:val="00764B67"/>
    <w:rsid w:val="00764D4D"/>
    <w:rsid w:val="0077019D"/>
    <w:rsid w:val="0077201E"/>
    <w:rsid w:val="00772BD4"/>
    <w:rsid w:val="007731F4"/>
    <w:rsid w:val="007755BE"/>
    <w:rsid w:val="00776768"/>
    <w:rsid w:val="00780207"/>
    <w:rsid w:val="00780D02"/>
    <w:rsid w:val="00780FB1"/>
    <w:rsid w:val="00784BDE"/>
    <w:rsid w:val="00784C71"/>
    <w:rsid w:val="00784CE6"/>
    <w:rsid w:val="007854EC"/>
    <w:rsid w:val="00785EDF"/>
    <w:rsid w:val="007862C5"/>
    <w:rsid w:val="00792F88"/>
    <w:rsid w:val="00793954"/>
    <w:rsid w:val="00794266"/>
    <w:rsid w:val="007A1710"/>
    <w:rsid w:val="007A4E26"/>
    <w:rsid w:val="007A578F"/>
    <w:rsid w:val="007A6FE9"/>
    <w:rsid w:val="007A7ADC"/>
    <w:rsid w:val="007A7D2F"/>
    <w:rsid w:val="007B722D"/>
    <w:rsid w:val="007C17C5"/>
    <w:rsid w:val="007C52B1"/>
    <w:rsid w:val="007C7E0E"/>
    <w:rsid w:val="007D187A"/>
    <w:rsid w:val="007D53E1"/>
    <w:rsid w:val="007D6A23"/>
    <w:rsid w:val="007D7884"/>
    <w:rsid w:val="007E068F"/>
    <w:rsid w:val="007E2976"/>
    <w:rsid w:val="007E387E"/>
    <w:rsid w:val="007E5482"/>
    <w:rsid w:val="007E585E"/>
    <w:rsid w:val="007E6CF6"/>
    <w:rsid w:val="007E7A68"/>
    <w:rsid w:val="007F013D"/>
    <w:rsid w:val="007F32DC"/>
    <w:rsid w:val="007F48F0"/>
    <w:rsid w:val="007F574B"/>
    <w:rsid w:val="007F6F34"/>
    <w:rsid w:val="007F6F5B"/>
    <w:rsid w:val="00800CB5"/>
    <w:rsid w:val="00804204"/>
    <w:rsid w:val="00810096"/>
    <w:rsid w:val="00810658"/>
    <w:rsid w:val="00821F2C"/>
    <w:rsid w:val="00823A64"/>
    <w:rsid w:val="00831ECC"/>
    <w:rsid w:val="008401E5"/>
    <w:rsid w:val="008408F4"/>
    <w:rsid w:val="0084396A"/>
    <w:rsid w:val="008442F7"/>
    <w:rsid w:val="00844ED8"/>
    <w:rsid w:val="0084641B"/>
    <w:rsid w:val="00853A8E"/>
    <w:rsid w:val="008540BA"/>
    <w:rsid w:val="008563A3"/>
    <w:rsid w:val="008610DA"/>
    <w:rsid w:val="00861A29"/>
    <w:rsid w:val="0087030A"/>
    <w:rsid w:val="0087547C"/>
    <w:rsid w:val="008831CF"/>
    <w:rsid w:val="00883D03"/>
    <w:rsid w:val="0088573E"/>
    <w:rsid w:val="008914FF"/>
    <w:rsid w:val="00893C93"/>
    <w:rsid w:val="0089453A"/>
    <w:rsid w:val="00896140"/>
    <w:rsid w:val="008A187B"/>
    <w:rsid w:val="008A2060"/>
    <w:rsid w:val="008A2D5A"/>
    <w:rsid w:val="008A7174"/>
    <w:rsid w:val="008A7AB2"/>
    <w:rsid w:val="008B09B6"/>
    <w:rsid w:val="008B36C1"/>
    <w:rsid w:val="008B6FB0"/>
    <w:rsid w:val="008B745E"/>
    <w:rsid w:val="008C0F87"/>
    <w:rsid w:val="008C5107"/>
    <w:rsid w:val="008C6402"/>
    <w:rsid w:val="008D15C8"/>
    <w:rsid w:val="008D2A86"/>
    <w:rsid w:val="008D2CB4"/>
    <w:rsid w:val="008D424D"/>
    <w:rsid w:val="008D6CA9"/>
    <w:rsid w:val="008E2024"/>
    <w:rsid w:val="008E20D0"/>
    <w:rsid w:val="008E2945"/>
    <w:rsid w:val="008E419F"/>
    <w:rsid w:val="008E4ABB"/>
    <w:rsid w:val="008E5C08"/>
    <w:rsid w:val="008F1A6A"/>
    <w:rsid w:val="008F5032"/>
    <w:rsid w:val="008F5984"/>
    <w:rsid w:val="00900634"/>
    <w:rsid w:val="00902216"/>
    <w:rsid w:val="00902D5F"/>
    <w:rsid w:val="00915C91"/>
    <w:rsid w:val="009237C4"/>
    <w:rsid w:val="00923F13"/>
    <w:rsid w:val="00926A7E"/>
    <w:rsid w:val="0092725B"/>
    <w:rsid w:val="009306CA"/>
    <w:rsid w:val="00931001"/>
    <w:rsid w:val="00937923"/>
    <w:rsid w:val="00937F49"/>
    <w:rsid w:val="00940928"/>
    <w:rsid w:val="00940E2C"/>
    <w:rsid w:val="00940F53"/>
    <w:rsid w:val="009418B3"/>
    <w:rsid w:val="00942C70"/>
    <w:rsid w:val="0095712B"/>
    <w:rsid w:val="0097066F"/>
    <w:rsid w:val="00971D8F"/>
    <w:rsid w:val="00972371"/>
    <w:rsid w:val="00973049"/>
    <w:rsid w:val="009760CA"/>
    <w:rsid w:val="009767B8"/>
    <w:rsid w:val="009812B8"/>
    <w:rsid w:val="00985C7A"/>
    <w:rsid w:val="009908FE"/>
    <w:rsid w:val="00995874"/>
    <w:rsid w:val="009974F1"/>
    <w:rsid w:val="009A084E"/>
    <w:rsid w:val="009A0B14"/>
    <w:rsid w:val="009A2CF3"/>
    <w:rsid w:val="009B0887"/>
    <w:rsid w:val="009B6CFA"/>
    <w:rsid w:val="009B711C"/>
    <w:rsid w:val="009C2B95"/>
    <w:rsid w:val="009C31DF"/>
    <w:rsid w:val="009C3BC3"/>
    <w:rsid w:val="009C6254"/>
    <w:rsid w:val="009C7881"/>
    <w:rsid w:val="009D19BE"/>
    <w:rsid w:val="009D24A5"/>
    <w:rsid w:val="009D2C2A"/>
    <w:rsid w:val="009D65E8"/>
    <w:rsid w:val="009D6A66"/>
    <w:rsid w:val="009E19F4"/>
    <w:rsid w:val="009E3404"/>
    <w:rsid w:val="009E387A"/>
    <w:rsid w:val="009E3B59"/>
    <w:rsid w:val="009E4C4D"/>
    <w:rsid w:val="009E51B3"/>
    <w:rsid w:val="009E5F1F"/>
    <w:rsid w:val="009E774C"/>
    <w:rsid w:val="009F01DD"/>
    <w:rsid w:val="009F458C"/>
    <w:rsid w:val="009F5C83"/>
    <w:rsid w:val="009F696B"/>
    <w:rsid w:val="009F76E8"/>
    <w:rsid w:val="00A00A95"/>
    <w:rsid w:val="00A01139"/>
    <w:rsid w:val="00A02761"/>
    <w:rsid w:val="00A0312E"/>
    <w:rsid w:val="00A046CF"/>
    <w:rsid w:val="00A065E0"/>
    <w:rsid w:val="00A124EC"/>
    <w:rsid w:val="00A13BEC"/>
    <w:rsid w:val="00A179A2"/>
    <w:rsid w:val="00A222C2"/>
    <w:rsid w:val="00A22B71"/>
    <w:rsid w:val="00A22E6F"/>
    <w:rsid w:val="00A2450E"/>
    <w:rsid w:val="00A27739"/>
    <w:rsid w:val="00A3209B"/>
    <w:rsid w:val="00A3532A"/>
    <w:rsid w:val="00A366D2"/>
    <w:rsid w:val="00A36802"/>
    <w:rsid w:val="00A36877"/>
    <w:rsid w:val="00A417C9"/>
    <w:rsid w:val="00A42A8F"/>
    <w:rsid w:val="00A46945"/>
    <w:rsid w:val="00A46AF5"/>
    <w:rsid w:val="00A5178D"/>
    <w:rsid w:val="00A51DC7"/>
    <w:rsid w:val="00A52E72"/>
    <w:rsid w:val="00A54E27"/>
    <w:rsid w:val="00A57530"/>
    <w:rsid w:val="00A61BAE"/>
    <w:rsid w:val="00A64269"/>
    <w:rsid w:val="00A64C6A"/>
    <w:rsid w:val="00A76C2A"/>
    <w:rsid w:val="00A77CCB"/>
    <w:rsid w:val="00A8335D"/>
    <w:rsid w:val="00A84218"/>
    <w:rsid w:val="00A84F65"/>
    <w:rsid w:val="00A85209"/>
    <w:rsid w:val="00A8651E"/>
    <w:rsid w:val="00A9052C"/>
    <w:rsid w:val="00A91804"/>
    <w:rsid w:val="00A92E73"/>
    <w:rsid w:val="00A94334"/>
    <w:rsid w:val="00A95BA6"/>
    <w:rsid w:val="00A96509"/>
    <w:rsid w:val="00AA0B55"/>
    <w:rsid w:val="00AA173B"/>
    <w:rsid w:val="00AA17B2"/>
    <w:rsid w:val="00AA22BF"/>
    <w:rsid w:val="00AA76F6"/>
    <w:rsid w:val="00AA7D71"/>
    <w:rsid w:val="00AB0875"/>
    <w:rsid w:val="00AB2C87"/>
    <w:rsid w:val="00AB4B46"/>
    <w:rsid w:val="00AB4C5C"/>
    <w:rsid w:val="00AC21A6"/>
    <w:rsid w:val="00AC2F0B"/>
    <w:rsid w:val="00AC3F5E"/>
    <w:rsid w:val="00AD0235"/>
    <w:rsid w:val="00AD15EB"/>
    <w:rsid w:val="00AD2FF2"/>
    <w:rsid w:val="00AD37B0"/>
    <w:rsid w:val="00AD5754"/>
    <w:rsid w:val="00AE54C3"/>
    <w:rsid w:val="00AE68B9"/>
    <w:rsid w:val="00AE7595"/>
    <w:rsid w:val="00AE7AF8"/>
    <w:rsid w:val="00AF01DD"/>
    <w:rsid w:val="00AF0DD0"/>
    <w:rsid w:val="00AF5861"/>
    <w:rsid w:val="00AF6CC5"/>
    <w:rsid w:val="00B00A31"/>
    <w:rsid w:val="00B036D9"/>
    <w:rsid w:val="00B10962"/>
    <w:rsid w:val="00B118B6"/>
    <w:rsid w:val="00B138AF"/>
    <w:rsid w:val="00B14E01"/>
    <w:rsid w:val="00B15436"/>
    <w:rsid w:val="00B156AC"/>
    <w:rsid w:val="00B1689A"/>
    <w:rsid w:val="00B16CDE"/>
    <w:rsid w:val="00B20A9C"/>
    <w:rsid w:val="00B2351F"/>
    <w:rsid w:val="00B24AD8"/>
    <w:rsid w:val="00B24D8B"/>
    <w:rsid w:val="00B25E6B"/>
    <w:rsid w:val="00B30932"/>
    <w:rsid w:val="00B31B98"/>
    <w:rsid w:val="00B34080"/>
    <w:rsid w:val="00B356FC"/>
    <w:rsid w:val="00B42849"/>
    <w:rsid w:val="00B45979"/>
    <w:rsid w:val="00B45A72"/>
    <w:rsid w:val="00B4653D"/>
    <w:rsid w:val="00B472CB"/>
    <w:rsid w:val="00B47400"/>
    <w:rsid w:val="00B500A9"/>
    <w:rsid w:val="00B52CE6"/>
    <w:rsid w:val="00B52D98"/>
    <w:rsid w:val="00B52E7A"/>
    <w:rsid w:val="00B55814"/>
    <w:rsid w:val="00B56654"/>
    <w:rsid w:val="00B60923"/>
    <w:rsid w:val="00B64151"/>
    <w:rsid w:val="00B6497C"/>
    <w:rsid w:val="00B67D95"/>
    <w:rsid w:val="00B704E0"/>
    <w:rsid w:val="00B71934"/>
    <w:rsid w:val="00B73691"/>
    <w:rsid w:val="00B74ADC"/>
    <w:rsid w:val="00B74DEF"/>
    <w:rsid w:val="00B75F19"/>
    <w:rsid w:val="00B82324"/>
    <w:rsid w:val="00B94036"/>
    <w:rsid w:val="00B94740"/>
    <w:rsid w:val="00BA2639"/>
    <w:rsid w:val="00BA44A2"/>
    <w:rsid w:val="00BA7D62"/>
    <w:rsid w:val="00BB14FA"/>
    <w:rsid w:val="00BB709A"/>
    <w:rsid w:val="00BD1ABB"/>
    <w:rsid w:val="00BD5781"/>
    <w:rsid w:val="00BE0DEF"/>
    <w:rsid w:val="00BE55F3"/>
    <w:rsid w:val="00BE607E"/>
    <w:rsid w:val="00BF5F84"/>
    <w:rsid w:val="00BF7DC8"/>
    <w:rsid w:val="00BF7F04"/>
    <w:rsid w:val="00C16354"/>
    <w:rsid w:val="00C20EC3"/>
    <w:rsid w:val="00C21B4D"/>
    <w:rsid w:val="00C21C17"/>
    <w:rsid w:val="00C24F67"/>
    <w:rsid w:val="00C254EC"/>
    <w:rsid w:val="00C274FE"/>
    <w:rsid w:val="00C27B4B"/>
    <w:rsid w:val="00C40080"/>
    <w:rsid w:val="00C40DCD"/>
    <w:rsid w:val="00C42696"/>
    <w:rsid w:val="00C43333"/>
    <w:rsid w:val="00C44819"/>
    <w:rsid w:val="00C4492D"/>
    <w:rsid w:val="00C4509C"/>
    <w:rsid w:val="00C4669E"/>
    <w:rsid w:val="00C46C02"/>
    <w:rsid w:val="00C51267"/>
    <w:rsid w:val="00C51ED9"/>
    <w:rsid w:val="00C52C5E"/>
    <w:rsid w:val="00C62BF7"/>
    <w:rsid w:val="00C62F10"/>
    <w:rsid w:val="00C62FB5"/>
    <w:rsid w:val="00C639BA"/>
    <w:rsid w:val="00C63CC2"/>
    <w:rsid w:val="00C65B69"/>
    <w:rsid w:val="00C6646B"/>
    <w:rsid w:val="00C71696"/>
    <w:rsid w:val="00C72A77"/>
    <w:rsid w:val="00C770B9"/>
    <w:rsid w:val="00C80033"/>
    <w:rsid w:val="00C8033E"/>
    <w:rsid w:val="00C80CB5"/>
    <w:rsid w:val="00C80EF0"/>
    <w:rsid w:val="00C84D75"/>
    <w:rsid w:val="00C85C4F"/>
    <w:rsid w:val="00C90CA0"/>
    <w:rsid w:val="00C92ADC"/>
    <w:rsid w:val="00C92E92"/>
    <w:rsid w:val="00C96D6C"/>
    <w:rsid w:val="00CA261D"/>
    <w:rsid w:val="00CA599A"/>
    <w:rsid w:val="00CA6F40"/>
    <w:rsid w:val="00CA7137"/>
    <w:rsid w:val="00CB013D"/>
    <w:rsid w:val="00CB01BD"/>
    <w:rsid w:val="00CB4CDD"/>
    <w:rsid w:val="00CC0240"/>
    <w:rsid w:val="00CC0ACB"/>
    <w:rsid w:val="00CC35C0"/>
    <w:rsid w:val="00CC527F"/>
    <w:rsid w:val="00CC547C"/>
    <w:rsid w:val="00CD6A7C"/>
    <w:rsid w:val="00CD6DEB"/>
    <w:rsid w:val="00CE0DCE"/>
    <w:rsid w:val="00CE4359"/>
    <w:rsid w:val="00CE5589"/>
    <w:rsid w:val="00CF2C3C"/>
    <w:rsid w:val="00CF539D"/>
    <w:rsid w:val="00CF56AC"/>
    <w:rsid w:val="00CF69AC"/>
    <w:rsid w:val="00D02620"/>
    <w:rsid w:val="00D03212"/>
    <w:rsid w:val="00D0511B"/>
    <w:rsid w:val="00D05749"/>
    <w:rsid w:val="00D06C50"/>
    <w:rsid w:val="00D11A64"/>
    <w:rsid w:val="00D158D0"/>
    <w:rsid w:val="00D17448"/>
    <w:rsid w:val="00D24005"/>
    <w:rsid w:val="00D245E6"/>
    <w:rsid w:val="00D25539"/>
    <w:rsid w:val="00D26956"/>
    <w:rsid w:val="00D27BBA"/>
    <w:rsid w:val="00D31F05"/>
    <w:rsid w:val="00D338C3"/>
    <w:rsid w:val="00D34D46"/>
    <w:rsid w:val="00D35224"/>
    <w:rsid w:val="00D41E0F"/>
    <w:rsid w:val="00D42E65"/>
    <w:rsid w:val="00D46943"/>
    <w:rsid w:val="00D566F8"/>
    <w:rsid w:val="00D56D4F"/>
    <w:rsid w:val="00D57459"/>
    <w:rsid w:val="00D61640"/>
    <w:rsid w:val="00D6170B"/>
    <w:rsid w:val="00D67A70"/>
    <w:rsid w:val="00D70BA2"/>
    <w:rsid w:val="00D725DC"/>
    <w:rsid w:val="00D77998"/>
    <w:rsid w:val="00D8039B"/>
    <w:rsid w:val="00D82387"/>
    <w:rsid w:val="00D831D3"/>
    <w:rsid w:val="00D8535B"/>
    <w:rsid w:val="00D85EEF"/>
    <w:rsid w:val="00D869DB"/>
    <w:rsid w:val="00D90D97"/>
    <w:rsid w:val="00D939B9"/>
    <w:rsid w:val="00D95160"/>
    <w:rsid w:val="00D96B52"/>
    <w:rsid w:val="00D9756B"/>
    <w:rsid w:val="00DA1866"/>
    <w:rsid w:val="00DA1F1A"/>
    <w:rsid w:val="00DA433A"/>
    <w:rsid w:val="00DC0153"/>
    <w:rsid w:val="00DC3786"/>
    <w:rsid w:val="00DC770F"/>
    <w:rsid w:val="00DD1130"/>
    <w:rsid w:val="00DD36B6"/>
    <w:rsid w:val="00DD5EEF"/>
    <w:rsid w:val="00DD5F18"/>
    <w:rsid w:val="00DD603F"/>
    <w:rsid w:val="00DD7311"/>
    <w:rsid w:val="00DD7C52"/>
    <w:rsid w:val="00DE0823"/>
    <w:rsid w:val="00DE0B99"/>
    <w:rsid w:val="00DE0FE0"/>
    <w:rsid w:val="00DE31BE"/>
    <w:rsid w:val="00DE31F2"/>
    <w:rsid w:val="00DE4A4D"/>
    <w:rsid w:val="00DE63FD"/>
    <w:rsid w:val="00DE65CA"/>
    <w:rsid w:val="00DE6F8F"/>
    <w:rsid w:val="00DE7811"/>
    <w:rsid w:val="00DF0379"/>
    <w:rsid w:val="00DF112A"/>
    <w:rsid w:val="00DF16C5"/>
    <w:rsid w:val="00DF26FC"/>
    <w:rsid w:val="00DF6C63"/>
    <w:rsid w:val="00DF7379"/>
    <w:rsid w:val="00E01C46"/>
    <w:rsid w:val="00E02916"/>
    <w:rsid w:val="00E10768"/>
    <w:rsid w:val="00E11E21"/>
    <w:rsid w:val="00E11F56"/>
    <w:rsid w:val="00E2267B"/>
    <w:rsid w:val="00E24FC7"/>
    <w:rsid w:val="00E32CDE"/>
    <w:rsid w:val="00E32D4F"/>
    <w:rsid w:val="00E3582C"/>
    <w:rsid w:val="00E371A4"/>
    <w:rsid w:val="00E4027D"/>
    <w:rsid w:val="00E417AE"/>
    <w:rsid w:val="00E45F5D"/>
    <w:rsid w:val="00E501B1"/>
    <w:rsid w:val="00E505F0"/>
    <w:rsid w:val="00E519DE"/>
    <w:rsid w:val="00E553C5"/>
    <w:rsid w:val="00E573C1"/>
    <w:rsid w:val="00E578E1"/>
    <w:rsid w:val="00E62AEC"/>
    <w:rsid w:val="00E64889"/>
    <w:rsid w:val="00E65E58"/>
    <w:rsid w:val="00E708E3"/>
    <w:rsid w:val="00E712FE"/>
    <w:rsid w:val="00E71806"/>
    <w:rsid w:val="00E75835"/>
    <w:rsid w:val="00E76DD6"/>
    <w:rsid w:val="00E77880"/>
    <w:rsid w:val="00E816A3"/>
    <w:rsid w:val="00E82031"/>
    <w:rsid w:val="00E83272"/>
    <w:rsid w:val="00E877A0"/>
    <w:rsid w:val="00E94255"/>
    <w:rsid w:val="00E95CE6"/>
    <w:rsid w:val="00E96B4B"/>
    <w:rsid w:val="00E976DD"/>
    <w:rsid w:val="00E97A6A"/>
    <w:rsid w:val="00EB1D48"/>
    <w:rsid w:val="00EB2FED"/>
    <w:rsid w:val="00EC1F2E"/>
    <w:rsid w:val="00EC325A"/>
    <w:rsid w:val="00ED0A92"/>
    <w:rsid w:val="00ED50E1"/>
    <w:rsid w:val="00ED75DA"/>
    <w:rsid w:val="00ED7CC8"/>
    <w:rsid w:val="00EE051F"/>
    <w:rsid w:val="00EE5083"/>
    <w:rsid w:val="00EE55BA"/>
    <w:rsid w:val="00EE6450"/>
    <w:rsid w:val="00EF190D"/>
    <w:rsid w:val="00EF19A1"/>
    <w:rsid w:val="00EF67A6"/>
    <w:rsid w:val="00EF7FA2"/>
    <w:rsid w:val="00F0102B"/>
    <w:rsid w:val="00F0164E"/>
    <w:rsid w:val="00F01B5C"/>
    <w:rsid w:val="00F050C9"/>
    <w:rsid w:val="00F10C8E"/>
    <w:rsid w:val="00F131EA"/>
    <w:rsid w:val="00F155CA"/>
    <w:rsid w:val="00F15918"/>
    <w:rsid w:val="00F15F3E"/>
    <w:rsid w:val="00F17742"/>
    <w:rsid w:val="00F23237"/>
    <w:rsid w:val="00F24858"/>
    <w:rsid w:val="00F25591"/>
    <w:rsid w:val="00F31F21"/>
    <w:rsid w:val="00F33A4B"/>
    <w:rsid w:val="00F417B2"/>
    <w:rsid w:val="00F42E7B"/>
    <w:rsid w:val="00F46A38"/>
    <w:rsid w:val="00F46D97"/>
    <w:rsid w:val="00F51596"/>
    <w:rsid w:val="00F568CE"/>
    <w:rsid w:val="00F610BF"/>
    <w:rsid w:val="00F61A94"/>
    <w:rsid w:val="00F61AC5"/>
    <w:rsid w:val="00F655F8"/>
    <w:rsid w:val="00F71672"/>
    <w:rsid w:val="00F727E2"/>
    <w:rsid w:val="00F76903"/>
    <w:rsid w:val="00F802E4"/>
    <w:rsid w:val="00F80D09"/>
    <w:rsid w:val="00F82C31"/>
    <w:rsid w:val="00F836C9"/>
    <w:rsid w:val="00F838C5"/>
    <w:rsid w:val="00F8442F"/>
    <w:rsid w:val="00F844E2"/>
    <w:rsid w:val="00F84CB3"/>
    <w:rsid w:val="00F84E54"/>
    <w:rsid w:val="00F87C09"/>
    <w:rsid w:val="00F90720"/>
    <w:rsid w:val="00FA74BE"/>
    <w:rsid w:val="00FA7689"/>
    <w:rsid w:val="00FA78B1"/>
    <w:rsid w:val="00FB32E5"/>
    <w:rsid w:val="00FB58BD"/>
    <w:rsid w:val="00FB7408"/>
    <w:rsid w:val="00FC1E3E"/>
    <w:rsid w:val="00FC33C7"/>
    <w:rsid w:val="00FC5E7A"/>
    <w:rsid w:val="00FC7732"/>
    <w:rsid w:val="00FD0FB2"/>
    <w:rsid w:val="00FD190A"/>
    <w:rsid w:val="00FD6492"/>
    <w:rsid w:val="00FE236D"/>
    <w:rsid w:val="00FE23A4"/>
    <w:rsid w:val="00FE37E8"/>
    <w:rsid w:val="00FE5142"/>
    <w:rsid w:val="00FE58EE"/>
    <w:rsid w:val="00FE6F0D"/>
    <w:rsid w:val="00FF1C5F"/>
    <w:rsid w:val="00FF2EAD"/>
    <w:rsid w:val="00FF6E6B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A367"/>
  <w15:docId w15:val="{2C337463-1BB4-4026-B357-16BD7419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82F80"/>
    <w:rPr>
      <w:color w:val="0000FF"/>
      <w:u w:val="single"/>
    </w:rPr>
  </w:style>
  <w:style w:type="paragraph" w:styleId="Bezodstpw">
    <w:name w:val="No Spacing"/>
    <w:uiPriority w:val="1"/>
    <w:qFormat/>
    <w:rsid w:val="0043436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8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CC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C67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C6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F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F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F2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92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3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DD4A-3B1A-43B6-B7BF-9B1CF36D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User</cp:lastModifiedBy>
  <cp:revision>6</cp:revision>
  <cp:lastPrinted>2021-10-02T12:11:00Z</cp:lastPrinted>
  <dcterms:created xsi:type="dcterms:W3CDTF">2021-10-28T14:52:00Z</dcterms:created>
  <dcterms:modified xsi:type="dcterms:W3CDTF">2021-10-30T15:49:00Z</dcterms:modified>
</cp:coreProperties>
</file>